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562E" w14:textId="7FCDD8FD" w:rsidR="00605D5B" w:rsidRPr="00BA5E2B" w:rsidRDefault="00605D5B" w:rsidP="00FF6C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spacing w:line="276" w:lineRule="auto"/>
        <w:ind w:left="-142"/>
        <w:jc w:val="center"/>
        <w:rPr>
          <w:b/>
          <w:bCs/>
          <w:color w:val="FFCC00"/>
          <w:lang w:val="de-DE"/>
        </w:rPr>
      </w:pPr>
      <w:r w:rsidRPr="00BA5E2B">
        <w:rPr>
          <w:b/>
          <w:bCs/>
          <w:color w:val="FFCC00"/>
          <w:lang w:val="de-DE"/>
        </w:rPr>
        <w:t xml:space="preserve">Selbsterklärung gültig für </w:t>
      </w:r>
      <w:r w:rsidR="002C6B65" w:rsidRPr="00BA5E2B">
        <w:rPr>
          <w:b/>
          <w:bCs/>
          <w:color w:val="FFCC00"/>
          <w:lang w:val="de-DE"/>
        </w:rPr>
        <w:t>Belgien</w:t>
      </w:r>
    </w:p>
    <w:p w14:paraId="4F240012" w14:textId="77777777" w:rsidR="00605D5B" w:rsidRPr="00BA5E2B" w:rsidRDefault="00605D5B" w:rsidP="00FF6C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spacing w:line="276" w:lineRule="auto"/>
        <w:ind w:left="-142"/>
        <w:jc w:val="center"/>
        <w:rPr>
          <w:b/>
          <w:bCs/>
          <w:color w:val="FFCC00"/>
          <w:lang w:val="de-DE"/>
        </w:rPr>
      </w:pPr>
      <w:r w:rsidRPr="00BA5E2B">
        <w:rPr>
          <w:b/>
          <w:bCs/>
          <w:color w:val="FFCC00"/>
          <w:lang w:val="de-DE"/>
        </w:rPr>
        <w:t>Delegierte Verordnung (EU) 2022/670</w:t>
      </w:r>
    </w:p>
    <w:p w14:paraId="332398D1" w14:textId="0032EE6A" w:rsidR="00605D5B" w:rsidRPr="00BA5E2B" w:rsidRDefault="00605D5B" w:rsidP="00FF6C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spacing w:line="276" w:lineRule="auto"/>
        <w:ind w:left="-142"/>
        <w:jc w:val="center"/>
        <w:rPr>
          <w:color w:val="FFCC00"/>
          <w:szCs w:val="22"/>
          <w:lang w:val="de-DE"/>
        </w:rPr>
      </w:pPr>
      <w:r w:rsidRPr="00BA5E2B">
        <w:rPr>
          <w:b/>
          <w:bCs/>
          <w:color w:val="FFCC00"/>
          <w:lang w:val="de-DE"/>
        </w:rPr>
        <w:t xml:space="preserve">Formular für </w:t>
      </w:r>
      <w:proofErr w:type="spellStart"/>
      <w:r w:rsidRPr="00BA5E2B">
        <w:rPr>
          <w:b/>
          <w:bCs/>
          <w:color w:val="FFCC00"/>
          <w:lang w:val="de-DE"/>
        </w:rPr>
        <w:t>Inhab</w:t>
      </w:r>
      <w:r w:rsidR="00FF6CC8" w:rsidRPr="00BA5E2B">
        <w:rPr>
          <w:b/>
          <w:bCs/>
          <w:color w:val="FFCC00"/>
          <w:lang w:val="de-DE"/>
        </w:rPr>
        <w:t>er:innen</w:t>
      </w:r>
      <w:proofErr w:type="spellEnd"/>
      <w:r w:rsidRPr="00BA5E2B">
        <w:rPr>
          <w:b/>
          <w:bCs/>
          <w:color w:val="FFCC00"/>
          <w:lang w:val="de-DE"/>
        </w:rPr>
        <w:t xml:space="preserve"> im Fahrzeug erzeugter Daten</w:t>
      </w:r>
    </w:p>
    <w:p w14:paraId="57D83CAA" w14:textId="77777777" w:rsidR="004F5562" w:rsidRPr="00BA5E2B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49796EE1" w14:textId="281E5CA7" w:rsidR="00A32419" w:rsidRPr="00BA5E2B" w:rsidRDefault="00A32419" w:rsidP="00FF6CC8">
      <w:pPr>
        <w:pStyle w:val="Default"/>
        <w:spacing w:line="276" w:lineRule="auto"/>
        <w:ind w:left="-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  <w:r w:rsidRPr="00BA5E2B"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Erklärung der Konformität („Selbsterklärung“) mit der Delegierten Verordnung (EU) </w:t>
      </w:r>
      <w:hyperlink r:id="rId11" w:history="1">
        <w:r w:rsidR="00AA0CFE" w:rsidRPr="00BA5E2B">
          <w:rPr>
            <w:rStyle w:val="Hyperlink"/>
            <w:b/>
            <w:bCs/>
            <w:sz w:val="22"/>
            <w:szCs w:val="22"/>
            <w:lang w:val="de-DE"/>
          </w:rPr>
          <w:t>2022/670</w:t>
        </w:r>
      </w:hyperlink>
      <w:r w:rsidR="00AA0CFE" w:rsidRPr="00BA5E2B">
        <w:rPr>
          <w:b/>
          <w:bCs/>
          <w:color w:val="auto"/>
          <w:sz w:val="22"/>
          <w:szCs w:val="22"/>
          <w:lang w:val="de-DE"/>
        </w:rPr>
        <w:t xml:space="preserve"> </w:t>
      </w:r>
      <w:r w:rsidRPr="00BA5E2B"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der Europäischen Kommission zur Ergänzung der Richtlinie 2010/40/EU des Europäischen Parlaments und des Rates hinsichtlich der Bereitstellung EU-weiter Echtzeit-Verkehrsinformationsdienste</w:t>
      </w:r>
      <w:r w:rsidRPr="00BA5E2B"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br/>
        <w:t>(Vorrangige Maßnahme B)</w:t>
      </w:r>
    </w:p>
    <w:p w14:paraId="0A4F786E" w14:textId="77777777" w:rsidR="004F5562" w:rsidRPr="00BA5E2B" w:rsidRDefault="004F5562" w:rsidP="00FF6CC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</w:p>
    <w:p w14:paraId="5879DE53" w14:textId="3E5F6005" w:rsidR="00A32419" w:rsidRPr="00BA5E2B" w:rsidRDefault="00A32419" w:rsidP="00FF6CC8">
      <w:pPr>
        <w:pStyle w:val="Default"/>
        <w:spacing w:line="276" w:lineRule="auto"/>
        <w:ind w:left="-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  <w:r w:rsidRPr="00BA5E2B">
        <w:rPr>
          <w:rFonts w:asciiTheme="minorHAnsi" w:hAnsiTheme="minorHAnsi" w:cstheme="minorHAnsi"/>
          <w:bCs/>
          <w:color w:val="auto"/>
          <w:sz w:val="22"/>
          <w:szCs w:val="22"/>
          <w:lang w:val="de-DE"/>
        </w:rPr>
        <w:t>Name der Organisation:</w:t>
      </w:r>
      <w:r w:rsidR="007738E4">
        <w:rPr>
          <w:rFonts w:asciiTheme="minorHAnsi" w:hAnsiTheme="minorHAnsi" w:cstheme="minorHAnsi"/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-1317954707"/>
          <w:placeholder>
            <w:docPart w:val="09F324F7BE544DCC98EBEB724C3A14BD"/>
          </w:placeholder>
          <w:text/>
        </w:sdtPr>
        <w:sdtEndPr>
          <w:rPr>
            <w:rStyle w:val="Formatvorlage4"/>
          </w:rPr>
        </w:sdtEndPr>
        <w:sdtContent>
          <w:r w:rsidR="007738E4" w:rsidRPr="006459BB">
            <w:rPr>
              <w:rStyle w:val="Formatvorlage4"/>
              <w:lang w:val="de-DE"/>
            </w:rPr>
            <w:t>&lt;Organisationsname&gt;</w:t>
          </w:r>
        </w:sdtContent>
      </w:sdt>
    </w:p>
    <w:p w14:paraId="5653039F" w14:textId="09E71EB6" w:rsidR="00A32419" w:rsidRPr="00BA5E2B" w:rsidRDefault="00A32419" w:rsidP="00FF6CC8">
      <w:pPr>
        <w:pStyle w:val="Default"/>
        <w:spacing w:line="276" w:lineRule="auto"/>
        <w:ind w:left="-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  <w:r w:rsidRPr="00BA5E2B">
        <w:rPr>
          <w:rFonts w:asciiTheme="minorHAnsi" w:hAnsiTheme="minorHAnsi" w:cstheme="minorHAnsi"/>
          <w:bCs/>
          <w:color w:val="auto"/>
          <w:sz w:val="22"/>
          <w:szCs w:val="22"/>
          <w:lang w:val="de-DE"/>
        </w:rPr>
        <w:t>Kurzbezeichnung (optional):</w:t>
      </w:r>
      <w:r w:rsidR="007738E4">
        <w:rPr>
          <w:rFonts w:asciiTheme="minorHAnsi" w:hAnsiTheme="minorHAnsi" w:cstheme="minorHAnsi"/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-331914035"/>
          <w:placeholder>
            <w:docPart w:val="749FFB6932C8475CA9D554C6146B6C7B"/>
          </w:placeholder>
          <w:text/>
        </w:sdtPr>
        <w:sdtEndPr>
          <w:rPr>
            <w:rStyle w:val="Formatvorlage4"/>
          </w:rPr>
        </w:sdtEndPr>
        <w:sdtContent>
          <w:r w:rsidR="007738E4" w:rsidRPr="006459BB">
            <w:rPr>
              <w:rStyle w:val="Formatvorlage4"/>
              <w:lang w:val="de-DE"/>
            </w:rPr>
            <w:t>&lt;</w:t>
          </w:r>
          <w:r w:rsidR="007738E4">
            <w:rPr>
              <w:rStyle w:val="Formatvorlage4"/>
              <w:lang w:val="de-DE"/>
            </w:rPr>
            <w:t xml:space="preserve">Abkürzung des </w:t>
          </w:r>
          <w:r w:rsidR="007738E4" w:rsidRPr="006459BB">
            <w:rPr>
              <w:rStyle w:val="Formatvorlage4"/>
              <w:lang w:val="de-DE"/>
            </w:rPr>
            <w:t>Organisationsname</w:t>
          </w:r>
          <w:r w:rsidR="007738E4">
            <w:rPr>
              <w:rStyle w:val="Formatvorlage4"/>
              <w:lang w:val="de-DE"/>
            </w:rPr>
            <w:t>ns</w:t>
          </w:r>
          <w:r w:rsidR="007738E4" w:rsidRPr="006459BB">
            <w:rPr>
              <w:rStyle w:val="Formatvorlage4"/>
              <w:lang w:val="de-DE"/>
            </w:rPr>
            <w:t>&gt;</w:t>
          </w:r>
        </w:sdtContent>
      </w:sdt>
    </w:p>
    <w:p w14:paraId="7333CEC3" w14:textId="77777777" w:rsidR="00AA0CFE" w:rsidRPr="00BA5E2B" w:rsidRDefault="00A32419" w:rsidP="00AA0CFE">
      <w:pPr>
        <w:pStyle w:val="Default"/>
        <w:spacing w:line="276" w:lineRule="auto"/>
        <w:ind w:left="-142"/>
        <w:jc w:val="both"/>
        <w:rPr>
          <w:rStyle w:val="Formatvorlage4"/>
          <w:rFonts w:cstheme="minorHAnsi"/>
          <w:szCs w:val="22"/>
          <w:lang w:val="de-DE"/>
        </w:rPr>
      </w:pPr>
      <w:r w:rsidRPr="00BA5E2B">
        <w:rPr>
          <w:rFonts w:asciiTheme="minorHAnsi" w:hAnsiTheme="minorHAnsi" w:cstheme="minorHAnsi"/>
          <w:bCs/>
          <w:color w:val="auto"/>
          <w:sz w:val="22"/>
          <w:szCs w:val="22"/>
          <w:lang w:val="de-DE"/>
        </w:rPr>
        <w:t xml:space="preserve">Adresse: </w:t>
      </w:r>
      <w:sdt>
        <w:sdtPr>
          <w:rPr>
            <w:rStyle w:val="Formatvorlage4"/>
            <w:rFonts w:cstheme="minorHAnsi"/>
            <w:szCs w:val="22"/>
            <w:lang w:val="de-DE"/>
          </w:rPr>
          <w:id w:val="-452020684"/>
          <w:placeholder>
            <w:docPart w:val="18D4D99B7297413EB260F443302A158D"/>
          </w:placeholder>
          <w:text/>
        </w:sdtPr>
        <w:sdtEndPr>
          <w:rPr>
            <w:rStyle w:val="Formatvorlage4"/>
          </w:rPr>
        </w:sdtEndPr>
        <w:sdtContent>
          <w:r w:rsidR="00322E70" w:rsidRPr="00BA5E2B">
            <w:rPr>
              <w:rStyle w:val="Formatvorlage4"/>
              <w:rFonts w:cstheme="minorHAnsi"/>
              <w:szCs w:val="22"/>
              <w:lang w:val="de-DE"/>
            </w:rPr>
            <w:t>&lt;Straße, Nummer, PLZ, Ort, Land&gt;</w:t>
          </w:r>
        </w:sdtContent>
      </w:sdt>
    </w:p>
    <w:p w14:paraId="4E556AE6" w14:textId="23F7C456" w:rsidR="00AA0CFE" w:rsidRPr="00BA5E2B" w:rsidRDefault="00AA0CFE" w:rsidP="00AA0CFE">
      <w:pPr>
        <w:pStyle w:val="Default"/>
        <w:spacing w:line="276" w:lineRule="auto"/>
        <w:ind w:left="-142"/>
        <w:jc w:val="both"/>
        <w:rPr>
          <w:rStyle w:val="Formatvorlage4"/>
          <w:rFonts w:cstheme="minorHAnsi"/>
          <w:szCs w:val="22"/>
          <w:lang w:val="de-DE"/>
        </w:rPr>
      </w:pPr>
      <w:r w:rsidRPr="00BA5E2B">
        <w:rPr>
          <w:bCs/>
          <w:color w:val="auto"/>
          <w:sz w:val="22"/>
          <w:szCs w:val="22"/>
          <w:lang w:val="de-DE"/>
        </w:rPr>
        <w:t>ZDU-Nummer</w:t>
      </w:r>
      <w:r w:rsidRPr="00BA5E2B">
        <w:rPr>
          <w:rStyle w:val="FootnoteReference"/>
          <w:bCs/>
          <w:color w:val="auto"/>
          <w:sz w:val="22"/>
          <w:szCs w:val="22"/>
          <w:lang w:val="de-DE"/>
        </w:rPr>
        <w:footnoteReference w:id="1"/>
      </w:r>
      <w:r w:rsidRPr="00BA5E2B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b/>
            <w:sz w:val="22"/>
            <w:szCs w:val="22"/>
            <w:lang w:val="de-DE"/>
          </w:rPr>
          <w:id w:val="-2003115394"/>
          <w:placeholder>
            <w:docPart w:val="9A0D6E88872646EEB1A70E4D76BB8C99"/>
          </w:placeholder>
          <w:text/>
        </w:sdtPr>
        <w:sdtEndPr/>
        <w:sdtContent>
          <w:r w:rsidRPr="00BA5E2B">
            <w:rPr>
              <w:b/>
              <w:sz w:val="22"/>
              <w:szCs w:val="22"/>
              <w:lang w:val="de-DE"/>
            </w:rPr>
            <w:t>&lt;Firmenregisternummer&gt;</w:t>
          </w:r>
        </w:sdtContent>
      </w:sdt>
    </w:p>
    <w:p w14:paraId="0891C8C5" w14:textId="77777777" w:rsidR="00A32419" w:rsidRPr="00BA5E2B" w:rsidRDefault="00A32419" w:rsidP="00FF6CC8">
      <w:pPr>
        <w:pStyle w:val="Default"/>
        <w:spacing w:line="276" w:lineRule="auto"/>
        <w:ind w:left="-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  <w:r w:rsidRPr="00BA5E2B">
        <w:rPr>
          <w:rFonts w:asciiTheme="minorHAnsi" w:hAnsiTheme="minorHAnsi" w:cstheme="minorHAnsi"/>
          <w:bCs/>
          <w:color w:val="auto"/>
          <w:sz w:val="22"/>
          <w:szCs w:val="22"/>
          <w:lang w:val="de-DE"/>
        </w:rPr>
        <w:t xml:space="preserve">Zeichnungsberechtigte Person: </w:t>
      </w:r>
      <w:sdt>
        <w:sdtPr>
          <w:rPr>
            <w:rStyle w:val="Formatvorlage4"/>
            <w:rFonts w:cstheme="minorHAnsi"/>
            <w:szCs w:val="22"/>
            <w:lang w:val="de-DE"/>
          </w:rPr>
          <w:id w:val="-768382636"/>
          <w:placeholder>
            <w:docPart w:val="979237C3DF664B999A8F4C39B1F5C96D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Pr="00BA5E2B">
            <w:rPr>
              <w:rStyle w:val="PlaceholderText"/>
              <w:rFonts w:asciiTheme="minorHAnsi" w:hAnsiTheme="minorHAnsi" w:cstheme="minorHAnsi"/>
              <w:b/>
              <w:color w:val="auto"/>
              <w:sz w:val="22"/>
              <w:szCs w:val="22"/>
              <w:lang w:val="de-DE"/>
            </w:rPr>
            <w:t>&lt;Vorname, Nachname&gt;</w:t>
          </w:r>
        </w:sdtContent>
      </w:sdt>
    </w:p>
    <w:p w14:paraId="06A8F449" w14:textId="77777777" w:rsidR="00141881" w:rsidRPr="00BA5E2B" w:rsidRDefault="00141881" w:rsidP="005071B7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7035D3CD" w14:textId="52B236BF" w:rsidR="00B15712" w:rsidRPr="00FB7DB8" w:rsidRDefault="00B15712" w:rsidP="00B15712">
      <w:pPr>
        <w:pStyle w:val="Default"/>
        <w:ind w:left="-142"/>
        <w:jc w:val="both"/>
        <w:rPr>
          <w:sz w:val="22"/>
          <w:szCs w:val="22"/>
          <w:lang w:val="en-BE"/>
          <w:rPrChange w:id="0" w:author="Jasper Malengier" w:date="2026-06-17T11:24:00Z" w16du:dateUtc="2026-06-17T09:24:00Z">
            <w:rPr>
              <w:color w:val="auto"/>
              <w:sz w:val="22"/>
              <w:szCs w:val="22"/>
              <w:lang w:val="de-DE"/>
            </w:rPr>
          </w:rPrChange>
        </w:rPr>
      </w:pPr>
      <w:r w:rsidRPr="00EE40A8">
        <w:rPr>
          <w:color w:val="auto"/>
          <w:sz w:val="22"/>
          <w:szCs w:val="22"/>
          <w:lang w:val="de-DE"/>
        </w:rPr>
        <w:t xml:space="preserve">Als </w:t>
      </w:r>
      <w:proofErr w:type="spellStart"/>
      <w:r w:rsidRPr="00EE40A8">
        <w:rPr>
          <w:color w:val="auto"/>
          <w:sz w:val="22"/>
          <w:szCs w:val="22"/>
          <w:lang w:val="de-DE"/>
        </w:rPr>
        <w:t>bevollmächtigte:r</w:t>
      </w:r>
      <w:proofErr w:type="spellEnd"/>
      <w:r w:rsidRPr="00EE40A8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EE40A8">
        <w:rPr>
          <w:color w:val="auto"/>
          <w:sz w:val="22"/>
          <w:szCs w:val="22"/>
          <w:lang w:val="de-DE"/>
        </w:rPr>
        <w:t>Vertreter:in</w:t>
      </w:r>
      <w:proofErr w:type="spellEnd"/>
      <w:r w:rsidRPr="00EE40A8">
        <w:rPr>
          <w:color w:val="auto"/>
          <w:sz w:val="22"/>
          <w:szCs w:val="22"/>
          <w:lang w:val="de-DE"/>
        </w:rPr>
        <w:t xml:space="preserve"> von</w:t>
      </w:r>
      <w:r>
        <w:rPr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-1827434775"/>
          <w:placeholder>
            <w:docPart w:val="59CA53406F36424E8B595A02E9DCAAB5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Organisationsname/Kurzbezeichnung&gt;</w:t>
          </w:r>
        </w:sdtContent>
      </w:sdt>
      <w:r w:rsidRPr="00EE40A8">
        <w:rPr>
          <w:bCs/>
          <w:color w:val="auto"/>
          <w:szCs w:val="22"/>
          <w:lang w:val="de-DE"/>
        </w:rPr>
        <w:t xml:space="preserve"> </w:t>
      </w:r>
      <w:r w:rsidRPr="00EE40A8">
        <w:rPr>
          <w:color w:val="auto"/>
          <w:sz w:val="22"/>
          <w:szCs w:val="22"/>
          <w:lang w:val="de-DE"/>
        </w:rPr>
        <w:t xml:space="preserve">erklärt </w:t>
      </w:r>
      <w:r w:rsidRPr="00355D77">
        <w:rPr>
          <w:color w:val="auto"/>
          <w:sz w:val="22"/>
          <w:szCs w:val="22"/>
          <w:lang w:val="de-DE"/>
        </w:rPr>
        <w:t xml:space="preserve">der/die </w:t>
      </w:r>
      <w:proofErr w:type="spellStart"/>
      <w:r w:rsidRPr="00355D77">
        <w:rPr>
          <w:color w:val="auto"/>
          <w:sz w:val="22"/>
          <w:szCs w:val="22"/>
          <w:lang w:val="de-DE"/>
        </w:rPr>
        <w:t>Unterzeichner:in</w:t>
      </w:r>
      <w:proofErr w:type="spellEnd"/>
      <w:r w:rsidRPr="00EE40A8">
        <w:rPr>
          <w:color w:val="auto"/>
          <w:sz w:val="22"/>
          <w:szCs w:val="22"/>
          <w:lang w:val="de-DE"/>
        </w:rPr>
        <w:t xml:space="preserve"> die Einhaltung </w:t>
      </w:r>
      <w:r w:rsidRPr="00FB7DB8">
        <w:rPr>
          <w:color w:val="auto"/>
          <w:sz w:val="22"/>
          <w:szCs w:val="22"/>
          <w:lang w:val="de-DE"/>
        </w:rPr>
        <w:t xml:space="preserve">der </w:t>
      </w:r>
      <w:r w:rsidRPr="00FB7DB8">
        <w:rPr>
          <w:sz w:val="22"/>
          <w:szCs w:val="22"/>
          <w:lang w:val="en-BE"/>
          <w:rPrChange w:id="1" w:author="Jasper Malengier" w:date="2026-06-17T11:23:00Z" w16du:dateUtc="2026-06-17T09:23:00Z">
            <w:rPr>
              <w:lang w:val="en-BE"/>
            </w:rPr>
          </w:rPrChange>
        </w:rPr>
        <w:t xml:space="preserve">für </w:t>
      </w:r>
      <w:proofErr w:type="spellStart"/>
      <w:r>
        <w:rPr>
          <w:sz w:val="22"/>
          <w:szCs w:val="22"/>
          <w:lang w:val="en-BE"/>
        </w:rPr>
        <w:t>Inhaber:innen</w:t>
      </w:r>
      <w:proofErr w:type="spellEnd"/>
      <w:r>
        <w:rPr>
          <w:sz w:val="22"/>
          <w:szCs w:val="22"/>
          <w:lang w:val="en-BE"/>
        </w:rPr>
        <w:t xml:space="preserve"> </w:t>
      </w:r>
      <w:proofErr w:type="spellStart"/>
      <w:r>
        <w:rPr>
          <w:sz w:val="22"/>
          <w:szCs w:val="22"/>
          <w:lang w:val="en-BE"/>
        </w:rPr>
        <w:t>im</w:t>
      </w:r>
      <w:proofErr w:type="spellEnd"/>
      <w:r>
        <w:rPr>
          <w:sz w:val="22"/>
          <w:szCs w:val="22"/>
          <w:lang w:val="en-BE"/>
        </w:rPr>
        <w:t xml:space="preserve"> </w:t>
      </w:r>
      <w:proofErr w:type="spellStart"/>
      <w:r>
        <w:rPr>
          <w:sz w:val="22"/>
          <w:szCs w:val="22"/>
          <w:lang w:val="en-BE"/>
        </w:rPr>
        <w:t>Fahrzeug</w:t>
      </w:r>
      <w:proofErr w:type="spellEnd"/>
      <w:r>
        <w:rPr>
          <w:sz w:val="22"/>
          <w:szCs w:val="22"/>
          <w:lang w:val="en-BE"/>
        </w:rPr>
        <w:t xml:space="preserve"> </w:t>
      </w:r>
      <w:proofErr w:type="spellStart"/>
      <w:r>
        <w:rPr>
          <w:sz w:val="22"/>
          <w:szCs w:val="22"/>
          <w:lang w:val="en-BE"/>
        </w:rPr>
        <w:t>erzeugter</w:t>
      </w:r>
      <w:proofErr w:type="spellEnd"/>
      <w:r>
        <w:rPr>
          <w:sz w:val="22"/>
          <w:szCs w:val="22"/>
          <w:lang w:val="en-BE"/>
        </w:rPr>
        <w:t xml:space="preserve"> </w:t>
      </w:r>
      <w:proofErr w:type="spellStart"/>
      <w:r>
        <w:rPr>
          <w:sz w:val="22"/>
          <w:szCs w:val="22"/>
          <w:lang w:val="en-BE"/>
        </w:rPr>
        <w:t>Daten</w:t>
      </w:r>
      <w:proofErr w:type="spellEnd"/>
      <w:r w:rsidRPr="00FB7DB8">
        <w:rPr>
          <w:sz w:val="22"/>
          <w:szCs w:val="22"/>
          <w:lang w:val="en-BE"/>
          <w:rPrChange w:id="2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3" w:author="Jasper Malengier" w:date="2026-06-17T11:23:00Z" w16du:dateUtc="2026-06-17T09:23:00Z">
            <w:rPr>
              <w:lang w:val="en-BE"/>
            </w:rPr>
          </w:rPrChange>
        </w:rPr>
        <w:t>geltenden</w:t>
      </w:r>
      <w:proofErr w:type="spellEnd"/>
      <w:r w:rsidRPr="00FB7DB8">
        <w:rPr>
          <w:sz w:val="22"/>
          <w:szCs w:val="22"/>
          <w:lang w:val="en-BE"/>
          <w:rPrChange w:id="4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5" w:author="Jasper Malengier" w:date="2026-06-17T11:23:00Z" w16du:dateUtc="2026-06-17T09:23:00Z">
            <w:rPr>
              <w:lang w:val="en-BE"/>
            </w:rPr>
          </w:rPrChange>
        </w:rPr>
        <w:t>Anforderungen</w:t>
      </w:r>
      <w:proofErr w:type="spellEnd"/>
      <w:r w:rsidRPr="00FB7DB8">
        <w:rPr>
          <w:sz w:val="22"/>
          <w:szCs w:val="22"/>
          <w:lang w:val="en-BE"/>
          <w:rPrChange w:id="6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7" w:author="Jasper Malengier" w:date="2026-06-17T11:23:00Z" w16du:dateUtc="2026-06-17T09:23:00Z">
            <w:rPr>
              <w:lang w:val="en-BE"/>
            </w:rPr>
          </w:rPrChange>
        </w:rPr>
        <w:t>gemäß</w:t>
      </w:r>
      <w:proofErr w:type="spellEnd"/>
      <w:r w:rsidRPr="00FB7DB8">
        <w:rPr>
          <w:sz w:val="22"/>
          <w:szCs w:val="22"/>
          <w:lang w:val="en-BE"/>
          <w:rPrChange w:id="8" w:author="Jasper Malengier" w:date="2026-06-17T11:23:00Z" w16du:dateUtc="2026-06-17T09:23:00Z">
            <w:rPr>
              <w:lang w:val="en-BE"/>
            </w:rPr>
          </w:rPrChange>
        </w:rPr>
        <w:t xml:space="preserve"> der </w:t>
      </w:r>
      <w:proofErr w:type="spellStart"/>
      <w:r w:rsidRPr="00FB7DB8">
        <w:rPr>
          <w:sz w:val="22"/>
          <w:szCs w:val="22"/>
          <w:lang w:val="en-BE"/>
          <w:rPrChange w:id="9" w:author="Jasper Malengier" w:date="2026-06-17T11:23:00Z" w16du:dateUtc="2026-06-17T09:23:00Z">
            <w:rPr>
              <w:lang w:val="en-BE"/>
            </w:rPr>
          </w:rPrChange>
        </w:rPr>
        <w:t>Delegierten</w:t>
      </w:r>
      <w:proofErr w:type="spellEnd"/>
      <w:r w:rsidRPr="00FB7DB8">
        <w:rPr>
          <w:sz w:val="22"/>
          <w:szCs w:val="22"/>
          <w:lang w:val="en-BE"/>
          <w:rPrChange w:id="10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11" w:author="Jasper Malengier" w:date="2026-06-17T11:23:00Z" w16du:dateUtc="2026-06-17T09:23:00Z">
            <w:rPr>
              <w:lang w:val="en-BE"/>
            </w:rPr>
          </w:rPrChange>
        </w:rPr>
        <w:t>Verordnung</w:t>
      </w:r>
      <w:proofErr w:type="spellEnd"/>
      <w:r w:rsidRPr="00FB7DB8">
        <w:rPr>
          <w:sz w:val="22"/>
          <w:szCs w:val="22"/>
          <w:lang w:val="en-BE"/>
          <w:rPrChange w:id="12" w:author="Jasper Malengier" w:date="2026-06-17T11:23:00Z" w16du:dateUtc="2026-06-17T09:23:00Z">
            <w:rPr>
              <w:lang w:val="en-BE"/>
            </w:rPr>
          </w:rPrChange>
        </w:rPr>
        <w:t xml:space="preserve"> (EU) 2022/670 der </w:t>
      </w:r>
      <w:proofErr w:type="spellStart"/>
      <w:r w:rsidRPr="00FB7DB8">
        <w:rPr>
          <w:sz w:val="22"/>
          <w:szCs w:val="22"/>
          <w:lang w:val="en-BE"/>
          <w:rPrChange w:id="13" w:author="Jasper Malengier" w:date="2026-06-17T11:23:00Z" w16du:dateUtc="2026-06-17T09:23:00Z">
            <w:rPr>
              <w:lang w:val="en-BE"/>
            </w:rPr>
          </w:rPrChange>
        </w:rPr>
        <w:t>Kommission</w:t>
      </w:r>
      <w:proofErr w:type="spellEnd"/>
      <w:r w:rsidRPr="00FB7DB8">
        <w:rPr>
          <w:sz w:val="22"/>
          <w:szCs w:val="22"/>
          <w:lang w:val="en-BE"/>
          <w:rPrChange w:id="14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15" w:author="Jasper Malengier" w:date="2026-06-17T11:23:00Z" w16du:dateUtc="2026-06-17T09:23:00Z">
            <w:rPr>
              <w:lang w:val="en-BE"/>
            </w:rPr>
          </w:rPrChange>
        </w:rPr>
        <w:t>über</w:t>
      </w:r>
      <w:proofErr w:type="spellEnd"/>
      <w:r w:rsidRPr="00FB7DB8">
        <w:rPr>
          <w:sz w:val="22"/>
          <w:szCs w:val="22"/>
          <w:lang w:val="en-BE"/>
          <w:rPrChange w:id="16" w:author="Jasper Malengier" w:date="2026-06-17T11:23:00Z" w16du:dateUtc="2026-06-17T09:23:00Z">
            <w:rPr>
              <w:lang w:val="en-BE"/>
            </w:rPr>
          </w:rPrChange>
        </w:rPr>
        <w:t xml:space="preserve"> EU</w:t>
      </w:r>
      <w:r w:rsidRPr="00FB7DB8">
        <w:rPr>
          <w:sz w:val="22"/>
          <w:szCs w:val="22"/>
          <w:lang w:val="en-BE"/>
          <w:rPrChange w:id="17" w:author="Jasper Malengier" w:date="2026-06-17T11:23:00Z" w16du:dateUtc="2026-06-17T09:23:00Z">
            <w:rPr>
              <w:lang w:val="en-BE"/>
            </w:rPr>
          </w:rPrChange>
        </w:rPr>
        <w:noBreakHyphen/>
      </w:r>
      <w:proofErr w:type="spellStart"/>
      <w:r w:rsidRPr="00FB7DB8">
        <w:rPr>
          <w:sz w:val="22"/>
          <w:szCs w:val="22"/>
          <w:lang w:val="en-BE"/>
          <w:rPrChange w:id="18" w:author="Jasper Malengier" w:date="2026-06-17T11:23:00Z" w16du:dateUtc="2026-06-17T09:23:00Z">
            <w:rPr>
              <w:lang w:val="en-BE"/>
            </w:rPr>
          </w:rPrChange>
        </w:rPr>
        <w:t>weite</w:t>
      </w:r>
      <w:proofErr w:type="spellEnd"/>
      <w:r w:rsidRPr="00FB7DB8">
        <w:rPr>
          <w:sz w:val="22"/>
          <w:szCs w:val="22"/>
          <w:lang w:val="en-BE"/>
          <w:rPrChange w:id="19" w:author="Jasper Malengier" w:date="2026-06-17T11:23:00Z" w16du:dateUtc="2026-06-17T09:23:00Z">
            <w:rPr>
              <w:lang w:val="en-BE"/>
            </w:rPr>
          </w:rPrChange>
        </w:rPr>
        <w:t xml:space="preserve"> </w:t>
      </w:r>
      <w:proofErr w:type="spellStart"/>
      <w:r w:rsidRPr="00FB7DB8">
        <w:rPr>
          <w:sz w:val="22"/>
          <w:szCs w:val="22"/>
          <w:lang w:val="en-BE"/>
          <w:rPrChange w:id="20" w:author="Jasper Malengier" w:date="2026-06-17T11:23:00Z" w16du:dateUtc="2026-06-17T09:23:00Z">
            <w:rPr>
              <w:lang w:val="en-BE"/>
            </w:rPr>
          </w:rPrChange>
        </w:rPr>
        <w:t>Echtzeit</w:t>
      </w:r>
      <w:r w:rsidRPr="00FB7DB8">
        <w:rPr>
          <w:sz w:val="22"/>
          <w:szCs w:val="22"/>
          <w:lang w:val="en-BE"/>
          <w:rPrChange w:id="21" w:author="Jasper Malengier" w:date="2026-06-17T11:23:00Z" w16du:dateUtc="2026-06-17T09:23:00Z">
            <w:rPr>
              <w:lang w:val="en-BE"/>
            </w:rPr>
          </w:rPrChange>
        </w:rPr>
        <w:noBreakHyphen/>
        <w:t>Verkehrsinformationsdienste</w:t>
      </w:r>
      <w:proofErr w:type="spellEnd"/>
      <w:r w:rsidR="00B062B1">
        <w:rPr>
          <w:rStyle w:val="FootnoteReference"/>
          <w:sz w:val="22"/>
          <w:szCs w:val="22"/>
          <w:lang w:val="en-BE"/>
        </w:rPr>
        <w:footnoteReference w:id="2"/>
      </w:r>
      <w:r w:rsidRPr="00FB7DB8">
        <w:rPr>
          <w:sz w:val="22"/>
          <w:szCs w:val="22"/>
          <w:lang w:val="en-BE"/>
          <w:rPrChange w:id="22" w:author="Jasper Malengier" w:date="2026-06-17T11:23:00Z" w16du:dateUtc="2026-06-17T09:23:00Z">
            <w:rPr>
              <w:lang w:val="en-BE"/>
            </w:rPr>
          </w:rPrChange>
        </w:rPr>
        <w:t>,</w:t>
      </w:r>
      <w:r>
        <w:rPr>
          <w:sz w:val="22"/>
          <w:szCs w:val="22"/>
          <w:lang w:val="en-BE"/>
        </w:rPr>
        <w:t xml:space="preserve"> </w:t>
      </w:r>
      <w:r>
        <w:rPr>
          <w:color w:val="auto"/>
          <w:sz w:val="22"/>
          <w:szCs w:val="22"/>
          <w:lang w:val="de-DE"/>
        </w:rPr>
        <w:t>wie unten näher beschrieben</w:t>
      </w:r>
      <w:r>
        <w:rPr>
          <w:color w:val="auto"/>
          <w:sz w:val="22"/>
          <w:szCs w:val="22"/>
          <w:lang w:val="de-DE"/>
        </w:rPr>
        <w:t>.</w:t>
      </w:r>
    </w:p>
    <w:p w14:paraId="79A6F57D" w14:textId="77777777" w:rsidR="00AA3396" w:rsidRDefault="00AA3396" w:rsidP="00FF6CC8">
      <w:pPr>
        <w:pStyle w:val="Default"/>
        <w:spacing w:line="276" w:lineRule="auto"/>
        <w:ind w:left="-142"/>
        <w:jc w:val="both"/>
        <w:rPr>
          <w:color w:val="auto"/>
          <w:sz w:val="22"/>
          <w:szCs w:val="22"/>
          <w:lang w:val="de-DE"/>
        </w:rPr>
      </w:pPr>
    </w:p>
    <w:p w14:paraId="47F0314C" w14:textId="2BDE72F7" w:rsidR="00AA3396" w:rsidRPr="00AA3396" w:rsidRDefault="00AA3396" w:rsidP="00AA3396">
      <w:pPr>
        <w:pStyle w:val="Default"/>
        <w:spacing w:line="276" w:lineRule="auto"/>
        <w:ind w:left="-142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  <w:rPrChange w:id="23" w:author="Jasper Malengier" w:date="2026-06-16T16:13:00Z" w16du:dateUtc="2026-06-16T14:13:00Z">
            <w:rPr>
              <w:color w:val="auto"/>
              <w:sz w:val="22"/>
              <w:szCs w:val="22"/>
              <w:lang w:val="de-DE"/>
            </w:rPr>
          </w:rPrChange>
        </w:rPr>
      </w:pPr>
      <w:r>
        <w:rPr>
          <w:color w:val="auto"/>
          <w:sz w:val="22"/>
          <w:szCs w:val="22"/>
          <w:lang w:val="de-DE"/>
        </w:rPr>
        <w:t>Die Organisation:</w:t>
      </w:r>
    </w:p>
    <w:p w14:paraId="2C5C37A3" w14:textId="77777777" w:rsidR="007D06D1" w:rsidRPr="00BA5E2B" w:rsidRDefault="007D06D1" w:rsidP="008E556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41"/>
      </w:tblGrid>
      <w:tr w:rsidR="000D1FD3" w:rsidRPr="00BA5E2B" w14:paraId="2DB0E38B" w14:textId="77777777" w:rsidTr="00885EA5">
        <w:trPr>
          <w:trHeight w:val="3164"/>
        </w:trPr>
        <w:sdt>
          <w:sdtPr>
            <w:rPr>
              <w:rFonts w:asciiTheme="minorHAnsi" w:hAnsiTheme="minorHAnsi" w:cstheme="minorHAnsi"/>
              <w:color w:val="auto"/>
              <w:sz w:val="22"/>
              <w:szCs w:val="22"/>
              <w:lang w:val="de-DE"/>
            </w:rPr>
            <w:id w:val="-159762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BD7E1B" w14:textId="114EE4CB" w:rsidR="000D1FD3" w:rsidRPr="00BA5E2B" w:rsidRDefault="00885EA5" w:rsidP="00881DC6">
                <w:pPr>
                  <w:pStyle w:val="Default"/>
                  <w:jc w:val="both"/>
                  <w:rPr>
                    <w:rFonts w:asciiTheme="minorHAnsi" w:hAnsiTheme="minorHAnsi" w:cstheme="minorHAnsi"/>
                    <w:color w:val="auto"/>
                    <w:sz w:val="22"/>
                    <w:szCs w:val="22"/>
                    <w:lang w:val="de-DE"/>
                  </w:rPr>
                </w:pPr>
                <w:r w:rsidRPr="00BA5E2B">
                  <w:rPr>
                    <w:rFonts w:ascii="MS Gothic" w:eastAsia="MS Gothic" w:hAnsi="MS Gothic" w:cstheme="minorHAnsi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4D49E1DD" w14:textId="7E26637C" w:rsidR="005D3DD5" w:rsidRPr="00BA5E2B" w:rsidRDefault="00AA3396" w:rsidP="005D3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stellt </w:t>
            </w:r>
            <w:r w:rsidR="005D3DD5" w:rsidRPr="00BA5E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de-DE"/>
              </w:rPr>
              <w:t>Daten über den Zustand des Netze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Pr="00745E67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  <w:rPrChange w:id="24" w:author="Jasper Malengier" w:date="2026-06-17T12:14:00Z" w16du:dateUtc="2026-06-17T10:14:00Z">
                  <w:rPr>
                    <w:rFonts w:asciiTheme="minorHAnsi" w:hAnsiTheme="minorHAnsi" w:cstheme="minorHAnsi"/>
                    <w:b/>
                    <w:bCs/>
                    <w:color w:val="auto"/>
                    <w:sz w:val="22"/>
                    <w:szCs w:val="22"/>
                    <w:lang w:val="de-DE"/>
                  </w:rPr>
                </w:rPrChange>
              </w:rPr>
              <w:t>bereit</w:t>
            </w:r>
            <w:r w:rsidR="005D3DD5" w:rsidRPr="00BA5E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, </w:t>
            </w:r>
            <w:r w:rsidR="005D3DD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gemäß dem Anhang der Delegierten Verordnung (EU) 2022/670:</w:t>
            </w:r>
          </w:p>
          <w:p w14:paraId="33130286" w14:textId="21C37B05" w:rsidR="007D06D1" w:rsidRPr="00BA5E2B" w:rsidRDefault="007738E4" w:rsidP="00EE72A6">
            <w:pPr>
              <w:pStyle w:val="Default"/>
              <w:numPr>
                <w:ilvl w:val="1"/>
                <w:numId w:val="22"/>
              </w:numPr>
              <w:spacing w:line="276" w:lineRule="auto"/>
              <w:ind w:left="737" w:hanging="3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CC4D8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die </w:t>
            </w:r>
            <w:r w:rsidR="005D3DD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Vorgaben gemäß Artikel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6 (1-2) </w:t>
            </w:r>
            <w:r w:rsidR="00F432BE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bezüglich der Zugänglichkeit, den Austausch und die Weiterverwendung von Daten über den Zustand des Netzes</w:t>
            </w:r>
            <w:r w:rsidR="00FF6CC8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ein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;</w:t>
            </w:r>
          </w:p>
          <w:p w14:paraId="7B549CD4" w14:textId="635322BD" w:rsidR="007D06D1" w:rsidRPr="00BA5E2B" w:rsidRDefault="007738E4" w:rsidP="00EE72A6">
            <w:pPr>
              <w:pStyle w:val="Default"/>
              <w:numPr>
                <w:ilvl w:val="1"/>
                <w:numId w:val="22"/>
              </w:numPr>
              <w:spacing w:line="276" w:lineRule="auto"/>
              <w:ind w:left="737" w:hanging="3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CC4D8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die </w:t>
            </w:r>
            <w:r w:rsidR="005D3DD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6 (3) </w:t>
            </w:r>
            <w:r w:rsidR="00F432BE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hinsichtlich der Zusammenarbeit mit den Daten</w:t>
            </w:r>
            <w:r w:rsidR="001E0132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nutze</w:t>
            </w:r>
            <w:r w:rsidR="00E37BA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nden</w:t>
            </w:r>
            <w:r w:rsidR="00FF6CC8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ein</w:t>
            </w:r>
            <w:r w:rsidR="00F432BE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; </w:t>
            </w:r>
          </w:p>
          <w:p w14:paraId="78115C29" w14:textId="0768A825" w:rsidR="007D06D1" w:rsidRPr="00BA5E2B" w:rsidRDefault="007738E4" w:rsidP="00EE72A6">
            <w:pPr>
              <w:pStyle w:val="Default"/>
              <w:numPr>
                <w:ilvl w:val="1"/>
                <w:numId w:val="22"/>
              </w:numPr>
              <w:spacing w:line="276" w:lineRule="auto"/>
              <w:ind w:left="737" w:hanging="3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CC4D8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die </w:t>
            </w:r>
            <w:r w:rsidR="005D3DD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6 (5)</w:t>
            </w:r>
            <w:r w:rsidR="00F432BE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im Hinblick auf die Bereitstellung von Daten über den Zustand des Netzes</w:t>
            </w:r>
            <w:r w:rsidR="00FF6CC8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ein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;</w:t>
            </w:r>
          </w:p>
          <w:p w14:paraId="2B1F7D6F" w14:textId="5507541B" w:rsidR="000D1FD3" w:rsidRPr="00BA5E2B" w:rsidRDefault="007738E4" w:rsidP="00EE72A6">
            <w:pPr>
              <w:pStyle w:val="Default"/>
              <w:numPr>
                <w:ilvl w:val="1"/>
                <w:numId w:val="22"/>
              </w:numPr>
              <w:spacing w:line="276" w:lineRule="auto"/>
              <w:ind w:left="737" w:hanging="3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CC4D8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die </w:t>
            </w:r>
            <w:r w:rsidR="005D3DD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10 (1-4) </w:t>
            </w:r>
            <w:r w:rsidR="00F432BE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bezüglich der Aktualisierung der Daten über den Zustand des Netzes</w:t>
            </w:r>
            <w:r w:rsidR="00FF6CC8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ein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.</w:t>
            </w:r>
          </w:p>
          <w:p w14:paraId="1F9B8E5A" w14:textId="34ED9BA1" w:rsidR="00FF6CC8" w:rsidRPr="00BA5E2B" w:rsidRDefault="00FF6CC8" w:rsidP="00FF6CC8">
            <w:pPr>
              <w:pStyle w:val="Default"/>
              <w:spacing w:line="276" w:lineRule="auto"/>
              <w:ind w:left="73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</w:p>
        </w:tc>
      </w:tr>
      <w:tr w:rsidR="000D1FD3" w:rsidRPr="00BA5E2B" w14:paraId="48924A05" w14:textId="77777777" w:rsidTr="00885EA5">
        <w:trPr>
          <w:trHeight w:val="2527"/>
        </w:trPr>
        <w:sdt>
          <w:sdtPr>
            <w:rPr>
              <w:rFonts w:asciiTheme="minorHAnsi" w:hAnsiTheme="minorHAnsi" w:cstheme="minorHAnsi"/>
              <w:color w:val="auto"/>
              <w:sz w:val="22"/>
              <w:szCs w:val="22"/>
              <w:lang w:val="de-DE"/>
            </w:rPr>
            <w:id w:val="149768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1624F5" w14:textId="4C962831" w:rsidR="000D1FD3" w:rsidRPr="00BA5E2B" w:rsidRDefault="000D1FD3" w:rsidP="00881DC6">
                <w:pPr>
                  <w:pStyle w:val="Default"/>
                  <w:jc w:val="both"/>
                  <w:rPr>
                    <w:rFonts w:asciiTheme="minorHAnsi" w:hAnsiTheme="minorHAnsi" w:cstheme="minorHAnsi"/>
                    <w:color w:val="auto"/>
                    <w:sz w:val="22"/>
                    <w:szCs w:val="22"/>
                    <w:lang w:val="de-DE"/>
                  </w:rPr>
                </w:pPr>
                <w:r w:rsidRPr="00BA5E2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6E47654B" w14:textId="6AE159E0" w:rsidR="007D06D1" w:rsidRPr="00BA5E2B" w:rsidRDefault="00AA3396" w:rsidP="007D06D1">
            <w:pPr>
              <w:pStyle w:val="Default"/>
              <w:numPr>
                <w:ilvl w:val="0"/>
                <w:numId w:val="22"/>
              </w:numPr>
              <w:ind w:left="340" w:hanging="3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stellt </w:t>
            </w:r>
            <w:r w:rsidR="00A77F48" w:rsidRPr="00BA5E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de-DE"/>
              </w:rPr>
              <w:t>Daten über die Echtzeit-</w:t>
            </w:r>
            <w:r w:rsidR="001F4E52" w:rsidRPr="00BA5E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de-DE"/>
              </w:rPr>
              <w:t>Benutzung</w:t>
            </w:r>
            <w:r w:rsidR="00A77F48" w:rsidRPr="00BA5E2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 des Netze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Pr="00745E67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  <w:rPrChange w:id="25" w:author="Jasper Malengier" w:date="2026-06-17T12:15:00Z" w16du:dateUtc="2026-06-17T10:15:00Z">
                  <w:rPr>
                    <w:rFonts w:asciiTheme="minorHAnsi" w:hAnsiTheme="minorHAnsi" w:cstheme="minorHAnsi"/>
                    <w:b/>
                    <w:bCs/>
                    <w:color w:val="auto"/>
                    <w:sz w:val="22"/>
                    <w:szCs w:val="22"/>
                    <w:lang w:val="de-DE"/>
                  </w:rPr>
                </w:rPrChange>
              </w:rPr>
              <w:t>bereit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, </w:t>
            </w:r>
            <w:r w:rsidR="00D26893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gemäß dem Anhang der Delegierten Verordnung </w:t>
            </w:r>
            <w:r w:rsidR="007D06D1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(EU) 2022/670:</w:t>
            </w:r>
          </w:p>
          <w:p w14:paraId="5CCDEBA0" w14:textId="6241D27F" w:rsidR="00B76FAA" w:rsidRPr="00BA5E2B" w:rsidRDefault="007738E4" w:rsidP="008F4C3F">
            <w:pPr>
              <w:pStyle w:val="Default"/>
              <w:numPr>
                <w:ilvl w:val="1"/>
                <w:numId w:val="22"/>
              </w:numPr>
              <w:spacing w:line="276" w:lineRule="auto"/>
              <w:ind w:left="737" w:hanging="3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hält </w:t>
            </w:r>
            <w:r w:rsidR="00CC4D85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die </w:t>
            </w:r>
            <w:r w:rsidR="00B76FAA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Vorgaben gemäß Artikel 7 (1-2) i</w:t>
            </w:r>
            <w:r w:rsidR="001F4E52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m</w:t>
            </w:r>
            <w:r w:rsidR="00B76FAA" w:rsidRPr="00BA5E2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Hinblick auf Zugänglichkeit, Austausch und Weiterverwendung von Daten über die Echtzeit-Benutzung des Netzes ein;</w:t>
            </w:r>
          </w:p>
          <w:p w14:paraId="5FBC4DA0" w14:textId="1235302D" w:rsidR="001F4E52" w:rsidRPr="00BA5E2B" w:rsidRDefault="007738E4" w:rsidP="008F4C3F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754" w:hanging="35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738E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hält </w:t>
            </w:r>
            <w:r w:rsidR="00CC4D85" w:rsidRPr="007738E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ie</w:t>
            </w:r>
            <w:r w:rsidR="00CC4D85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1F4E52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Vorgaben gemäß </w:t>
            </w:r>
            <w:r w:rsidR="007D06D1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rti</w:t>
            </w:r>
            <w:r w:rsidR="00A855A2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e</w:t>
            </w:r>
            <w:r w:rsidR="007D06D1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l 7 (3) </w:t>
            </w:r>
            <w:r w:rsidR="001F4E52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m Hinblick auf die Bereitstellung von Daten über die Echtzeit-Nutzung des Netzes</w:t>
            </w:r>
            <w:r w:rsidR="002A1A46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ein</w:t>
            </w:r>
            <w:r w:rsidR="001F4E52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;</w:t>
            </w:r>
          </w:p>
          <w:p w14:paraId="2FA6F6CC" w14:textId="1D85E041" w:rsidR="008F4C3F" w:rsidRPr="00BA5E2B" w:rsidRDefault="007738E4" w:rsidP="00885EA5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754" w:hanging="35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738E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hält </w:t>
            </w:r>
            <w:r w:rsidR="00CC4D85" w:rsidRPr="007738E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ie </w:t>
            </w:r>
            <w:r w:rsidR="00B76FAA" w:rsidRPr="007738E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orgaben</w:t>
            </w:r>
            <w:r w:rsidR="00B76FAA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gemäß Artikel 11 (1-2) i</w:t>
            </w:r>
            <w:r w:rsidR="001F4E52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</w:t>
            </w:r>
            <w:r w:rsidR="00B76FAA" w:rsidRPr="00BA5E2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Hinblick auf die Aktualisierung der Daten über die Echtzeit-Benutzung des Netzes ein.</w:t>
            </w:r>
          </w:p>
          <w:p w14:paraId="4A94C68F" w14:textId="0096035C" w:rsidR="00FF6CC8" w:rsidRPr="00BA5E2B" w:rsidRDefault="00FF6CC8" w:rsidP="00FF6CC8">
            <w:pPr>
              <w:pStyle w:val="ListParagraph"/>
              <w:spacing w:line="276" w:lineRule="auto"/>
              <w:ind w:left="754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6EEB4699" w14:textId="33F8D00B" w:rsidR="002E1A7C" w:rsidRPr="00BA5E2B" w:rsidRDefault="007738E4" w:rsidP="002E1A7C">
      <w:pPr>
        <w:pStyle w:val="Default"/>
        <w:numPr>
          <w:ilvl w:val="0"/>
          <w:numId w:val="22"/>
        </w:numPr>
        <w:ind w:left="340" w:hanging="340"/>
        <w:jc w:val="both"/>
        <w:rPr>
          <w:rFonts w:asciiTheme="minorHAnsi" w:eastAsia="MS Mincho" w:hAnsiTheme="minorHAnsi" w:cstheme="minorHAnsi"/>
          <w:color w:val="auto"/>
          <w:sz w:val="22"/>
          <w:szCs w:val="22"/>
          <w:lang w:val="de-DE" w:eastAsia="hu-HU"/>
        </w:rPr>
      </w:pPr>
      <w:r>
        <w:rPr>
          <w:rFonts w:asciiTheme="minorHAnsi" w:eastAsia="MS Mincho" w:hAnsiTheme="minorHAnsi" w:cstheme="minorHAnsi"/>
          <w:color w:val="auto"/>
          <w:sz w:val="22"/>
          <w:szCs w:val="22"/>
          <w:lang w:val="de-DE" w:eastAsia="hu-HU"/>
        </w:rPr>
        <w:t xml:space="preserve">stellt </w:t>
      </w:r>
      <w:r w:rsidR="002E1A7C" w:rsidRPr="00BA5E2B">
        <w:rPr>
          <w:rFonts w:asciiTheme="minorHAnsi" w:eastAsia="MS Mincho" w:hAnsiTheme="minorHAnsi" w:cstheme="minorHAnsi"/>
          <w:color w:val="auto"/>
          <w:sz w:val="22"/>
          <w:szCs w:val="22"/>
          <w:lang w:val="de-DE" w:eastAsia="hu-HU"/>
        </w:rPr>
        <w:t xml:space="preserve">die Informationen gemäß Artikel 1 für folgende Abschnitte bereit: </w:t>
      </w:r>
    </w:p>
    <w:p w14:paraId="53005A36" w14:textId="4E35C961" w:rsidR="002E1A7C" w:rsidRPr="00BA5E2B" w:rsidRDefault="00207FDC" w:rsidP="00FF6CC8">
      <w:pPr>
        <w:pStyle w:val="MittleresRaster21"/>
        <w:spacing w:line="276" w:lineRule="auto"/>
        <w:ind w:left="567" w:hanging="284"/>
        <w:rPr>
          <w:rFonts w:asciiTheme="minorHAnsi" w:hAnsiTheme="minorHAnsi" w:cstheme="minorHAnsi"/>
          <w:sz w:val="22"/>
          <w:szCs w:val="22"/>
          <w:lang w:val="de-DE"/>
        </w:rPr>
      </w:pPr>
      <w:sdt>
        <w:sdtPr>
          <w:rPr>
            <w:rFonts w:asciiTheme="minorHAnsi" w:hAnsiTheme="minorHAnsi" w:cstheme="minorHAnsi"/>
            <w:b w:val="0"/>
            <w:bCs/>
            <w:sz w:val="22"/>
            <w:szCs w:val="22"/>
            <w:lang w:val="de-DE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7C" w:rsidRPr="00BA5E2B">
            <w:rPr>
              <w:rFonts w:ascii="Segoe UI Symbol" w:eastAsia="MS Gothic" w:hAnsi="Segoe UI Symbol" w:cs="Segoe UI Symbol"/>
              <w:b w:val="0"/>
              <w:bCs/>
              <w:sz w:val="22"/>
              <w:szCs w:val="22"/>
              <w:lang w:val="de-DE"/>
            </w:rPr>
            <w:t>☐</w:t>
          </w:r>
        </w:sdtContent>
      </w:sdt>
      <w:r w:rsidR="002E1A7C" w:rsidRPr="00BA5E2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E1A7C" w:rsidRPr="00BA5E2B">
        <w:rPr>
          <w:rFonts w:asciiTheme="minorHAnsi" w:hAnsiTheme="minorHAnsi" w:cstheme="minorHAnsi"/>
          <w:b w:val="0"/>
          <w:bCs/>
          <w:sz w:val="22"/>
          <w:szCs w:val="22"/>
          <w:lang w:val="de-DE"/>
        </w:rPr>
        <w:t xml:space="preserve">das gesamte Straßennetz in </w:t>
      </w:r>
      <w:r w:rsidR="00926634" w:rsidRPr="00BA5E2B">
        <w:rPr>
          <w:rFonts w:asciiTheme="minorHAnsi" w:hAnsiTheme="minorHAnsi" w:cstheme="minorHAnsi"/>
          <w:b w:val="0"/>
          <w:bCs/>
          <w:sz w:val="22"/>
          <w:szCs w:val="22"/>
          <w:lang w:val="de-DE"/>
        </w:rPr>
        <w:t>Belgien</w:t>
      </w:r>
      <w:r w:rsidR="002E1A7C" w:rsidRPr="00BA5E2B">
        <w:rPr>
          <w:rFonts w:asciiTheme="minorHAnsi" w:hAnsiTheme="minorHAnsi" w:cstheme="minorHAnsi"/>
          <w:b w:val="0"/>
          <w:bCs/>
          <w:sz w:val="22"/>
          <w:szCs w:val="22"/>
          <w:lang w:val="de-DE"/>
        </w:rPr>
        <w:t>;</w:t>
      </w:r>
    </w:p>
    <w:p w14:paraId="01EC65C9" w14:textId="7BCC487A" w:rsidR="00881DC6" w:rsidRPr="00BA5E2B" w:rsidRDefault="00207FDC" w:rsidP="00FF6CC8">
      <w:pPr>
        <w:pStyle w:val="MittleresRaster21"/>
        <w:spacing w:line="276" w:lineRule="auto"/>
        <w:ind w:left="567" w:hanging="284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val="de-DE" w:eastAsia="en-US"/>
        </w:rPr>
      </w:pPr>
      <w:sdt>
        <w:sdtPr>
          <w:rPr>
            <w:rFonts w:asciiTheme="minorHAnsi" w:eastAsiaTheme="minorHAnsi" w:hAnsiTheme="minorHAnsi" w:cstheme="minorHAnsi"/>
            <w:b w:val="0"/>
            <w:sz w:val="22"/>
            <w:szCs w:val="22"/>
            <w:lang w:val="de-DE" w:eastAsia="en-US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7C" w:rsidRPr="00BA5E2B">
            <w:rPr>
              <w:rFonts w:ascii="Segoe UI Symbol" w:eastAsia="MS Gothic" w:hAnsi="Segoe UI Symbol" w:cs="Segoe UI Symbol"/>
              <w:b w:val="0"/>
              <w:sz w:val="22"/>
              <w:szCs w:val="22"/>
              <w:lang w:val="de-DE" w:eastAsia="en-US"/>
            </w:rPr>
            <w:t>☐</w:t>
          </w:r>
        </w:sdtContent>
      </w:sdt>
      <w:r w:rsidR="002E1A7C" w:rsidRPr="00BA5E2B">
        <w:rPr>
          <w:rFonts w:asciiTheme="minorHAnsi" w:eastAsiaTheme="minorHAnsi" w:hAnsiTheme="minorHAnsi" w:cstheme="minorHAnsi"/>
          <w:b w:val="0"/>
          <w:sz w:val="22"/>
          <w:szCs w:val="22"/>
          <w:lang w:val="de-DE" w:eastAsia="en-US"/>
        </w:rPr>
        <w:t xml:space="preserve"> jene Abschnitte des Straßennetzes in</w:t>
      </w:r>
      <w:r w:rsidR="00926634" w:rsidRPr="00BA5E2B">
        <w:rPr>
          <w:rFonts w:asciiTheme="minorHAnsi" w:eastAsiaTheme="minorHAnsi" w:hAnsiTheme="minorHAnsi" w:cstheme="minorHAnsi"/>
          <w:b w:val="0"/>
          <w:sz w:val="22"/>
          <w:szCs w:val="22"/>
          <w:lang w:val="de-DE" w:eastAsia="en-US"/>
        </w:rPr>
        <w:t xml:space="preserve"> Belgien</w:t>
      </w:r>
      <w:r w:rsidR="002E1A7C" w:rsidRPr="00BA5E2B">
        <w:rPr>
          <w:rFonts w:asciiTheme="minorHAnsi" w:eastAsiaTheme="minorHAnsi" w:hAnsiTheme="minorHAnsi" w:cstheme="minorHAnsi"/>
          <w:b w:val="0"/>
          <w:sz w:val="22"/>
          <w:szCs w:val="22"/>
          <w:lang w:val="de-DE" w:eastAsia="en-US"/>
        </w:rPr>
        <w:t>, die im Anhang dieser Selbsterklärung aufgeführt sind.</w:t>
      </w:r>
    </w:p>
    <w:p w14:paraId="4B3C20EF" w14:textId="6B51F2D6" w:rsidR="002E1A7C" w:rsidRPr="00BA5E2B" w:rsidRDefault="00097645" w:rsidP="00FF6CC8">
      <w:pPr>
        <w:pStyle w:val="ListParagraph"/>
        <w:numPr>
          <w:ilvl w:val="0"/>
          <w:numId w:val="22"/>
        </w:numPr>
        <w:ind w:left="426" w:hanging="426"/>
        <w:jc w:val="both"/>
        <w:rPr>
          <w:rFonts w:eastAsia="MS Mincho" w:cstheme="minorHAnsi"/>
          <w:lang w:val="de-DE" w:eastAsia="hu-HU"/>
        </w:rPr>
      </w:pPr>
      <w:r>
        <w:rPr>
          <w:lang w:val="de-DE"/>
        </w:rPr>
        <w:lastRenderedPageBreak/>
        <w:t xml:space="preserve">arbeitet </w:t>
      </w:r>
      <w:r w:rsidR="002E1A7C" w:rsidRPr="00BA5E2B">
        <w:rPr>
          <w:rFonts w:eastAsia="MS Mincho" w:cstheme="minorHAnsi"/>
          <w:lang w:val="de-DE" w:eastAsia="hu-HU"/>
        </w:rPr>
        <w:t xml:space="preserve">mit der für die Bewertung der Einhaltung der Vorschriften zuständigen </w:t>
      </w:r>
      <w:r w:rsidR="00322E70" w:rsidRPr="00BA5E2B">
        <w:rPr>
          <w:rFonts w:eastAsia="MS Mincho" w:cstheme="minorHAnsi"/>
          <w:lang w:val="de-DE" w:eastAsia="hu-HU"/>
        </w:rPr>
        <w:t xml:space="preserve">Stelle </w:t>
      </w:r>
      <w:r w:rsidR="002E1A7C" w:rsidRPr="00BA5E2B">
        <w:rPr>
          <w:rFonts w:eastAsia="MS Mincho" w:cstheme="minorHAnsi"/>
          <w:lang w:val="de-DE" w:eastAsia="hu-HU"/>
        </w:rPr>
        <w:t xml:space="preserve">des Mitgliedstaats zusammen, die die Richtigkeit der Selbsterklärung gemäß Artikel 12 in Bezug auf die Einhaltung der in den Artikeln 3 bis 11 genannten Anforderungen stichprobenartig überprüft. </w:t>
      </w:r>
      <w:r w:rsidR="00813FBE" w:rsidRPr="00BA5E2B">
        <w:rPr>
          <w:rFonts w:ascii="Calibri" w:hAnsi="Calibri" w:cs="Calibri"/>
          <w:color w:val="000000"/>
          <w:lang w:val="de-DE"/>
        </w:rPr>
        <w:t xml:space="preserve">Die Zusammenarbeit kann beispielsweise darin bestehen, dass Fragen der zuständigen Behörde des Mitgliedstaats mit der gebotenen Sorgfalt beantwortet werden. </w:t>
      </w:r>
      <w:r w:rsidR="002E1A7C" w:rsidRPr="00BA5E2B">
        <w:rPr>
          <w:rFonts w:eastAsia="MS Mincho" w:cstheme="minorHAnsi"/>
          <w:lang w:val="de-DE" w:eastAsia="hu-HU"/>
        </w:rPr>
        <w:t>Im Zuge der Einhaltungsüberprüfung müssen alle für die Durchführung erforderlichen Daten, Aufzeichnungen und relevanten Dokumente vollständig, kostenlos und uneingeschränkt zur Verfügung gestellt werden.</w:t>
      </w:r>
    </w:p>
    <w:p w14:paraId="47B8766D" w14:textId="77777777" w:rsidR="002E1A7C" w:rsidRPr="00BA5E2B" w:rsidRDefault="002E1A7C" w:rsidP="002E1A7C">
      <w:pPr>
        <w:pStyle w:val="ListParagraph"/>
        <w:ind w:left="1070"/>
        <w:jc w:val="both"/>
        <w:rPr>
          <w:rFonts w:cstheme="minorHAnsi"/>
          <w:color w:val="000000"/>
          <w:sz w:val="18"/>
          <w:szCs w:val="18"/>
          <w:lang w:val="de-DE"/>
        </w:rPr>
      </w:pPr>
    </w:p>
    <w:p w14:paraId="3359C23D" w14:textId="41DDE877" w:rsidR="002E1A7C" w:rsidRPr="00BA5E2B" w:rsidRDefault="00097645" w:rsidP="002E1A7C">
      <w:pPr>
        <w:pStyle w:val="ListParagraph"/>
        <w:numPr>
          <w:ilvl w:val="0"/>
          <w:numId w:val="22"/>
        </w:numPr>
        <w:ind w:left="426" w:hanging="426"/>
        <w:jc w:val="both"/>
        <w:rPr>
          <w:rFonts w:cstheme="minorHAnsi"/>
          <w:color w:val="000000"/>
          <w:lang w:val="de-DE"/>
        </w:rPr>
      </w:pPr>
      <w:r>
        <w:rPr>
          <w:lang w:val="de-DE"/>
        </w:rPr>
        <w:t xml:space="preserve">stellt </w:t>
      </w:r>
      <w:r w:rsidR="002E1A7C" w:rsidRPr="00BA5E2B">
        <w:rPr>
          <w:rFonts w:cstheme="minorHAnsi"/>
          <w:lang w:val="de-DE"/>
        </w:rPr>
        <w:t>die Gültigkeit und Aktualität dieser Selbsterklärung sicher, und bei Änderungen</w:t>
      </w:r>
      <w:r w:rsidR="00813FBE" w:rsidRPr="00BA5E2B">
        <w:rPr>
          <w:lang w:val="de-DE"/>
        </w:rPr>
        <w:t>, die eine Aktualisierung der Selbsterklärung erforderlich machen,</w:t>
      </w:r>
      <w:r w:rsidR="00813FBE" w:rsidRPr="00BA5E2B"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  <w:lang w:val="de-DE"/>
        </w:rPr>
        <w:t xml:space="preserve">sendet </w:t>
      </w:r>
      <w:r w:rsidR="002E1A7C" w:rsidRPr="00BA5E2B">
        <w:rPr>
          <w:rFonts w:cstheme="minorHAnsi"/>
          <w:lang w:val="de-DE"/>
        </w:rPr>
        <w:t>unverzüglich</w:t>
      </w:r>
      <w:r w:rsidR="002E1A7C" w:rsidRPr="00BA5E2B">
        <w:rPr>
          <w:rStyle w:val="FootnoteReference"/>
          <w:rFonts w:cstheme="minorHAnsi"/>
          <w:bCs/>
          <w:lang w:val="de-DE"/>
        </w:rPr>
        <w:footnoteReference w:id="3"/>
      </w:r>
      <w:r w:rsidR="002E1A7C" w:rsidRPr="00BA5E2B">
        <w:rPr>
          <w:rFonts w:cstheme="minorHAnsi"/>
          <w:lang w:val="de-DE"/>
        </w:rPr>
        <w:t xml:space="preserve"> eine aktualisierte Version der Selbsterklärung</w:t>
      </w:r>
      <w:r w:rsidR="00813FBE" w:rsidRPr="00BA5E2B">
        <w:rPr>
          <w:rFonts w:ascii="Calibri" w:hAnsi="Calibri" w:cs="Calibri"/>
          <w:lang w:val="de-DE"/>
        </w:rPr>
        <w:t xml:space="preserve"> an die zuständige Stelle des Mitgliedstaats für die Konformitätsbewertung</w:t>
      </w:r>
      <w:r w:rsidR="002E1A7C" w:rsidRPr="00BA5E2B">
        <w:rPr>
          <w:rFonts w:cstheme="minorHAnsi"/>
          <w:lang w:val="de-DE"/>
        </w:rPr>
        <w:t>.</w:t>
      </w:r>
    </w:p>
    <w:p w14:paraId="5AD28EAC" w14:textId="792BE648" w:rsidR="00322E70" w:rsidRPr="00BA5E2B" w:rsidRDefault="004E2697" w:rsidP="00926634">
      <w:pPr>
        <w:pStyle w:val="Default"/>
        <w:numPr>
          <w:ilvl w:val="0"/>
          <w:numId w:val="27"/>
        </w:numPr>
        <w:spacing w:line="276" w:lineRule="auto"/>
        <w:jc w:val="both"/>
        <w:rPr>
          <w:sz w:val="22"/>
          <w:szCs w:val="22"/>
          <w:lang w:val="de-DE"/>
        </w:rPr>
      </w:pPr>
      <w:bookmarkStart w:id="26" w:name="_Hlk187668201"/>
      <w:r>
        <w:rPr>
          <w:color w:val="auto"/>
          <w:sz w:val="22"/>
          <w:szCs w:val="22"/>
          <w:lang w:val="de-DE"/>
        </w:rPr>
        <w:t>u</w:t>
      </w:r>
      <w:r w:rsidR="00322E70" w:rsidRPr="00BA5E2B">
        <w:rPr>
          <w:color w:val="auto"/>
          <w:sz w:val="22"/>
          <w:szCs w:val="22"/>
          <w:lang w:val="de-DE"/>
        </w:rPr>
        <w:t xml:space="preserve">m die Einhaltung gemäß der in Artikel </w:t>
      </w:r>
      <w:r w:rsidR="00FF4835" w:rsidRPr="00BA5E2B">
        <w:rPr>
          <w:color w:val="auto"/>
          <w:sz w:val="22"/>
          <w:szCs w:val="22"/>
          <w:lang w:val="de-DE"/>
        </w:rPr>
        <w:t xml:space="preserve">12 </w:t>
      </w:r>
      <w:r w:rsidR="00322E70" w:rsidRPr="00BA5E2B">
        <w:rPr>
          <w:color w:val="auto"/>
          <w:sz w:val="22"/>
          <w:szCs w:val="22"/>
          <w:lang w:val="de-DE"/>
        </w:rPr>
        <w:t xml:space="preserve">genannten Anforderungen zu beurteilen, </w:t>
      </w:r>
      <w:r w:rsidR="004E4286">
        <w:rPr>
          <w:color w:val="auto"/>
          <w:sz w:val="22"/>
          <w:szCs w:val="22"/>
          <w:lang w:val="de-DE"/>
        </w:rPr>
        <w:t xml:space="preserve">sind </w:t>
      </w:r>
      <w:r w:rsidR="004E4286" w:rsidRPr="00AF6FCF">
        <w:rPr>
          <w:color w:val="auto"/>
          <w:sz w:val="22"/>
          <w:szCs w:val="22"/>
          <w:lang w:val="de-DE"/>
        </w:rPr>
        <w:t xml:space="preserve">zusätzlich zu dieser Selbsterklärung die folgenden Unterlagen </w:t>
      </w:r>
      <w:r w:rsidR="004E4286">
        <w:rPr>
          <w:color w:val="auto"/>
          <w:sz w:val="22"/>
          <w:szCs w:val="22"/>
          <w:lang w:val="de-DE"/>
        </w:rPr>
        <w:t>a</w:t>
      </w:r>
      <w:r w:rsidR="004E4286" w:rsidRPr="00AF6FCF">
        <w:rPr>
          <w:color w:val="auto"/>
          <w:sz w:val="22"/>
          <w:szCs w:val="22"/>
          <w:lang w:val="de-DE"/>
        </w:rPr>
        <w:t>uf Verlangen vorzulegen</w:t>
      </w:r>
      <w:r w:rsidR="004E4286" w:rsidRPr="00BA5E2B">
        <w:rPr>
          <w:color w:val="auto"/>
          <w:sz w:val="22"/>
          <w:szCs w:val="22"/>
          <w:lang w:val="de-DE"/>
        </w:rPr>
        <w:t>:</w:t>
      </w:r>
      <w:r w:rsidR="004E4286">
        <w:rPr>
          <w:color w:val="auto"/>
          <w:sz w:val="22"/>
          <w:szCs w:val="22"/>
          <w:lang w:val="de-DE"/>
        </w:rPr>
        <w:t xml:space="preserve"> </w:t>
      </w:r>
    </w:p>
    <w:bookmarkEnd w:id="26"/>
    <w:p w14:paraId="529663C4" w14:textId="77777777" w:rsidR="00322E70" w:rsidRPr="00BA5E2B" w:rsidRDefault="002E1A7C" w:rsidP="006E2757">
      <w:pPr>
        <w:pStyle w:val="ListParagraph"/>
        <w:numPr>
          <w:ilvl w:val="1"/>
          <w:numId w:val="12"/>
        </w:numPr>
        <w:ind w:left="709" w:hanging="284"/>
        <w:jc w:val="both"/>
        <w:rPr>
          <w:rFonts w:cstheme="minorHAnsi"/>
          <w:lang w:val="de-DE"/>
        </w:rPr>
      </w:pPr>
      <w:r w:rsidRPr="00BA5E2B">
        <w:rPr>
          <w:rFonts w:cstheme="minorHAnsi"/>
          <w:lang w:val="de-DE"/>
        </w:rPr>
        <w:t xml:space="preserve">eine Beschreibung der von </w:t>
      </w:r>
      <w:r w:rsidR="00CC4D85" w:rsidRPr="00BA5E2B">
        <w:rPr>
          <w:rFonts w:cstheme="minorHAnsi"/>
          <w:lang w:val="de-DE"/>
        </w:rPr>
        <w:t xml:space="preserve">Ihnen </w:t>
      </w:r>
      <w:r w:rsidRPr="00BA5E2B">
        <w:rPr>
          <w:rFonts w:cstheme="minorHAnsi"/>
          <w:lang w:val="de-DE"/>
        </w:rPr>
        <w:t xml:space="preserve">bereitgestellten Daten, digitalen Kartendienste bzw. Echtzeit-Verkehrsinformationsdienste sowie die Informationen über deren Qualität und die Bedingungen für die Weiterverwendung dieser Daten; </w:t>
      </w:r>
    </w:p>
    <w:p w14:paraId="4B3EABCD" w14:textId="10777A2A" w:rsidR="002E1A7C" w:rsidRPr="00BA5E2B" w:rsidRDefault="002E1A7C" w:rsidP="006E2757">
      <w:pPr>
        <w:pStyle w:val="ListParagraph"/>
        <w:numPr>
          <w:ilvl w:val="1"/>
          <w:numId w:val="12"/>
        </w:numPr>
        <w:ind w:left="709" w:hanging="284"/>
        <w:jc w:val="both"/>
        <w:rPr>
          <w:rFonts w:cstheme="minorHAnsi"/>
          <w:lang w:val="de-DE"/>
        </w:rPr>
      </w:pPr>
      <w:r w:rsidRPr="00BA5E2B">
        <w:rPr>
          <w:rFonts w:cstheme="minorHAnsi"/>
          <w:lang w:val="de-DE"/>
        </w:rPr>
        <w:t xml:space="preserve">in Ergänzung zu Punkt 3 dieser Selbsterklärung, eine Übersicht über </w:t>
      </w:r>
      <w:r w:rsidR="00CC4D85" w:rsidRPr="00BA5E2B">
        <w:rPr>
          <w:rFonts w:cstheme="minorHAnsi"/>
          <w:lang w:val="de-DE"/>
        </w:rPr>
        <w:t xml:space="preserve">jene Abschnitte des </w:t>
      </w:r>
      <w:r w:rsidRPr="00BA5E2B">
        <w:rPr>
          <w:rFonts w:cstheme="minorHAnsi"/>
          <w:lang w:val="de-DE"/>
        </w:rPr>
        <w:t>Straßennetz</w:t>
      </w:r>
      <w:r w:rsidR="00CC4D85" w:rsidRPr="00BA5E2B">
        <w:rPr>
          <w:rFonts w:cstheme="minorHAnsi"/>
          <w:lang w:val="de-DE"/>
        </w:rPr>
        <w:t>es</w:t>
      </w:r>
      <w:r w:rsidRPr="00BA5E2B">
        <w:rPr>
          <w:rFonts w:cstheme="minorHAnsi"/>
          <w:lang w:val="de-DE"/>
        </w:rPr>
        <w:t xml:space="preserve">, für das die gegenständlichen Daten oder Dienste verfügbar gemacht werden. </w:t>
      </w:r>
    </w:p>
    <w:p w14:paraId="28363A12" w14:textId="77777777" w:rsidR="00712350" w:rsidRPr="00BA5E2B" w:rsidRDefault="00712350" w:rsidP="00DD1D7A">
      <w:pPr>
        <w:pStyle w:val="Default"/>
        <w:ind w:firstLine="708"/>
        <w:rPr>
          <w:color w:val="auto"/>
          <w:sz w:val="18"/>
          <w:szCs w:val="18"/>
          <w:lang w:val="de-DE"/>
        </w:rPr>
      </w:pPr>
    </w:p>
    <w:p w14:paraId="78AE650A" w14:textId="42BC511C" w:rsidR="00DD1D7A" w:rsidRPr="00BA5E2B" w:rsidRDefault="00D914B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BA5E2B">
        <w:rPr>
          <w:color w:val="auto"/>
          <w:sz w:val="22"/>
          <w:szCs w:val="22"/>
          <w:lang w:val="de-DE"/>
        </w:rPr>
        <w:t>Optional</w:t>
      </w:r>
      <w:r w:rsidR="00960774" w:rsidRPr="00BA5E2B">
        <w:rPr>
          <w:color w:val="auto"/>
          <w:sz w:val="22"/>
          <w:szCs w:val="22"/>
          <w:lang w:val="de-DE"/>
        </w:rPr>
        <w:t>e</w:t>
      </w:r>
      <w:r w:rsidRPr="00BA5E2B">
        <w:rPr>
          <w:color w:val="auto"/>
          <w:sz w:val="22"/>
          <w:szCs w:val="22"/>
          <w:lang w:val="de-DE"/>
        </w:rPr>
        <w:t xml:space="preserve"> </w:t>
      </w:r>
      <w:r w:rsidR="00960774" w:rsidRPr="00BA5E2B">
        <w:rPr>
          <w:color w:val="auto"/>
          <w:sz w:val="22"/>
          <w:szCs w:val="22"/>
          <w:lang w:val="de-DE"/>
        </w:rPr>
        <w:t>I</w:t>
      </w:r>
      <w:r w:rsidRPr="00BA5E2B">
        <w:rPr>
          <w:color w:val="auto"/>
          <w:sz w:val="22"/>
          <w:szCs w:val="22"/>
          <w:lang w:val="de-DE"/>
        </w:rPr>
        <w:t>nformation</w:t>
      </w:r>
      <w:r w:rsidR="00813FBE" w:rsidRPr="00BA5E2B">
        <w:rPr>
          <w:color w:val="auto"/>
          <w:sz w:val="22"/>
          <w:szCs w:val="22"/>
          <w:lang w:val="de-DE"/>
        </w:rPr>
        <w:t>en</w:t>
      </w:r>
      <w:r w:rsidR="00EB0B16" w:rsidRPr="00BA5E2B">
        <w:rPr>
          <w:rStyle w:val="FootnoteReference"/>
          <w:color w:val="auto"/>
          <w:sz w:val="22"/>
          <w:szCs w:val="22"/>
          <w:lang w:val="de-DE"/>
        </w:rPr>
        <w:footnoteReference w:id="4"/>
      </w:r>
      <w:r w:rsidR="006A7BB2" w:rsidRPr="00BA5E2B">
        <w:rPr>
          <w:color w:val="auto"/>
          <w:sz w:val="22"/>
          <w:szCs w:val="22"/>
          <w:lang w:val="de-DE"/>
        </w:rPr>
        <w:t>:</w:t>
      </w:r>
      <w:r w:rsidR="00CA0880" w:rsidRPr="00BA5E2B">
        <w:rPr>
          <w:color w:val="auto"/>
          <w:sz w:val="22"/>
          <w:szCs w:val="22"/>
          <w:lang w:val="de-DE"/>
        </w:rPr>
        <w:t xml:space="preserve"> </w:t>
      </w:r>
    </w:p>
    <w:sdt>
      <w:sdtPr>
        <w:rPr>
          <w:rStyle w:val="Formatvorlage1"/>
          <w:lang w:val="de-DE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1CD52B7E" w14:textId="12DA7529" w:rsidR="00BA240F" w:rsidRPr="00BA5E2B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BA5E2B">
            <w:rPr>
              <w:rStyle w:val="PlaceholderText"/>
              <w:b/>
              <w:color w:val="auto"/>
              <w:lang w:val="de-DE"/>
            </w:rPr>
            <w:t>&lt;</w:t>
          </w:r>
          <w:r w:rsidR="00D01C70" w:rsidRPr="00BA5E2B">
            <w:rPr>
              <w:rStyle w:val="PlaceholderText"/>
              <w:b/>
              <w:color w:val="auto"/>
              <w:lang w:val="de-DE"/>
            </w:rPr>
            <w:t>andere</w:t>
          </w:r>
          <w:r w:rsidRPr="00BA5E2B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sdt>
      <w:sdtPr>
        <w:rPr>
          <w:rStyle w:val="Formatvorlage1"/>
          <w:lang w:val="de-DE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75F9BFAB" w14:textId="79400470" w:rsidR="007C5A81" w:rsidRPr="00BA5E2B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BA5E2B">
            <w:rPr>
              <w:rStyle w:val="PlaceholderText"/>
              <w:b/>
              <w:color w:val="auto"/>
              <w:lang w:val="de-DE"/>
            </w:rPr>
            <w:t>&lt;</w:t>
          </w:r>
          <w:r w:rsidR="00D01C70" w:rsidRPr="00BA5E2B">
            <w:rPr>
              <w:rStyle w:val="PlaceholderText"/>
              <w:b/>
              <w:color w:val="auto"/>
              <w:lang w:val="de-DE"/>
            </w:rPr>
            <w:t>andere</w:t>
          </w:r>
          <w:r w:rsidRPr="00BA5E2B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0471952A" w14:textId="77777777" w:rsidR="00B64563" w:rsidRDefault="00B64563" w:rsidP="00A37235">
      <w:pPr>
        <w:pStyle w:val="Default"/>
        <w:rPr>
          <w:color w:val="auto"/>
          <w:sz w:val="22"/>
          <w:szCs w:val="22"/>
          <w:lang w:val="de-DE"/>
        </w:rPr>
      </w:pPr>
    </w:p>
    <w:p w14:paraId="457496E1" w14:textId="77777777" w:rsidR="000449BD" w:rsidRPr="00BA5E2B" w:rsidRDefault="000449BD" w:rsidP="00A37235">
      <w:pPr>
        <w:pStyle w:val="Default"/>
        <w:rPr>
          <w:color w:val="auto"/>
          <w:sz w:val="22"/>
          <w:szCs w:val="22"/>
          <w:lang w:val="de-DE"/>
        </w:rPr>
      </w:pPr>
    </w:p>
    <w:p w14:paraId="347594E6" w14:textId="77777777" w:rsidR="00E37BA5" w:rsidRPr="00BA5E2B" w:rsidRDefault="00E37BA5" w:rsidP="00A37235">
      <w:pPr>
        <w:pStyle w:val="Default"/>
        <w:rPr>
          <w:color w:val="auto"/>
          <w:sz w:val="22"/>
          <w:szCs w:val="22"/>
          <w:lang w:val="de-DE"/>
        </w:rPr>
      </w:pPr>
    </w:p>
    <w:p w14:paraId="4FA0327B" w14:textId="77777777" w:rsidR="00E37BA5" w:rsidRPr="00BA5E2B" w:rsidRDefault="00E37BA5" w:rsidP="00A37235">
      <w:pPr>
        <w:pStyle w:val="Default"/>
        <w:rPr>
          <w:color w:val="auto"/>
          <w:sz w:val="22"/>
          <w:szCs w:val="22"/>
          <w:lang w:val="de-DE"/>
        </w:rPr>
        <w:sectPr w:rsidR="00E37BA5" w:rsidRPr="00BA5E2B" w:rsidSect="00C43B48">
          <w:headerReference w:type="default" r:id="rId12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de-DE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74EAE769" w:rsidR="00A37235" w:rsidRPr="00BA5E2B" w:rsidRDefault="00A37235" w:rsidP="00A37235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BA5E2B">
            <w:rPr>
              <w:rStyle w:val="PlaceholderText"/>
              <w:b/>
              <w:color w:val="auto"/>
              <w:lang w:val="de-DE"/>
            </w:rPr>
            <w:t>&lt;</w:t>
          </w:r>
          <w:r w:rsidR="00D01C70" w:rsidRPr="00BA5E2B">
            <w:rPr>
              <w:rStyle w:val="PlaceholderText"/>
              <w:b/>
              <w:color w:val="auto"/>
              <w:lang w:val="de-DE"/>
            </w:rPr>
            <w:t>Unterschrift</w:t>
          </w:r>
          <w:r w:rsidRPr="00BA5E2B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58A8CD9B" w14:textId="77777777" w:rsidR="00E37BA5" w:rsidRPr="00BA5E2B" w:rsidRDefault="00E37BA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5253F919" w14:textId="7663405B" w:rsidR="006A7BB2" w:rsidRPr="00BA5E2B" w:rsidRDefault="00B00C9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BA5E2B">
        <w:rPr>
          <w:color w:val="auto"/>
          <w:sz w:val="22"/>
          <w:szCs w:val="22"/>
          <w:lang w:val="de-DE"/>
        </w:rPr>
        <w:t>___________________________________</w:t>
      </w:r>
      <w:r w:rsidR="00B64563" w:rsidRPr="00BA5E2B">
        <w:rPr>
          <w:color w:val="auto"/>
          <w:sz w:val="22"/>
          <w:szCs w:val="22"/>
          <w:lang w:val="de-DE"/>
        </w:rPr>
        <w:t>___</w:t>
      </w:r>
    </w:p>
    <w:p w14:paraId="0DE42CA1" w14:textId="77777777" w:rsidR="00A37235" w:rsidRPr="00BA5E2B" w:rsidRDefault="00A37235" w:rsidP="00A37235">
      <w:pPr>
        <w:pStyle w:val="Default"/>
        <w:rPr>
          <w:b/>
          <w:color w:val="auto"/>
          <w:sz w:val="22"/>
          <w:szCs w:val="22"/>
          <w:lang w:val="de-DE"/>
        </w:rPr>
      </w:pPr>
    </w:p>
    <w:p w14:paraId="20D35FE8" w14:textId="5F5478B8" w:rsidR="005A4ACF" w:rsidRPr="00BA5E2B" w:rsidRDefault="00207FDC" w:rsidP="005A4ACF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BA5E2B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BA5E2B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D01C70" w:rsidRPr="00BA5E2B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A37235" w:rsidRPr="00BA5E2B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A37235" w:rsidRPr="00BA5E2B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BA5E2B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BA5E2B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314CFF61" w14:textId="77777777" w:rsidR="00FF6CC8" w:rsidRPr="00BA5E2B" w:rsidRDefault="00FF6CC8" w:rsidP="005A4ACF">
      <w:pPr>
        <w:pStyle w:val="Default"/>
        <w:rPr>
          <w:rStyle w:val="PlaceholderText"/>
          <w:b/>
          <w:bCs/>
          <w:color w:val="auto"/>
          <w:lang w:val="de-DE"/>
        </w:rPr>
      </w:pPr>
    </w:p>
    <w:sdt>
      <w:sdtPr>
        <w:rPr>
          <w:color w:val="auto"/>
          <w:sz w:val="22"/>
          <w:szCs w:val="22"/>
          <w:lang w:val="de-DE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5A1FD002" w:rsidR="005A45AF" w:rsidRPr="00BA5E2B" w:rsidRDefault="005A45AF" w:rsidP="005A45AF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BA5E2B">
            <w:rPr>
              <w:rStyle w:val="PlaceholderText"/>
              <w:b/>
              <w:color w:val="auto"/>
              <w:lang w:val="de-DE"/>
            </w:rPr>
            <w:t>&lt;</w:t>
          </w:r>
          <w:r w:rsidR="00D01C70" w:rsidRPr="00BA5E2B">
            <w:rPr>
              <w:rStyle w:val="PlaceholderText"/>
              <w:b/>
              <w:color w:val="auto"/>
              <w:lang w:val="de-DE"/>
            </w:rPr>
            <w:t>Unterschrift</w:t>
          </w:r>
          <w:r w:rsidRPr="00BA5E2B">
            <w:rPr>
              <w:rStyle w:val="PlaceholderText"/>
              <w:b/>
              <w:color w:val="auto"/>
              <w:lang w:val="de-DE"/>
            </w:rPr>
            <w:t xml:space="preserve"> 2 (optional)&gt;</w:t>
          </w:r>
        </w:p>
      </w:sdtContent>
    </w:sdt>
    <w:p w14:paraId="00988642" w14:textId="77777777" w:rsidR="00E37BA5" w:rsidRPr="00BA5E2B" w:rsidRDefault="00E37BA5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5E38196" w14:textId="4B6519B8" w:rsidR="005A45AF" w:rsidRPr="00BA5E2B" w:rsidRDefault="005A45AF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BA5E2B">
        <w:rPr>
          <w:color w:val="auto"/>
          <w:sz w:val="22"/>
          <w:szCs w:val="22"/>
          <w:lang w:val="de-DE"/>
        </w:rPr>
        <w:t>______________________________________</w:t>
      </w:r>
    </w:p>
    <w:p w14:paraId="23EF2F89" w14:textId="77777777" w:rsidR="005A45AF" w:rsidRPr="00BA5E2B" w:rsidRDefault="005A45AF" w:rsidP="005A45AF">
      <w:pPr>
        <w:pStyle w:val="Default"/>
        <w:rPr>
          <w:b/>
          <w:color w:val="auto"/>
          <w:sz w:val="22"/>
          <w:szCs w:val="22"/>
          <w:lang w:val="de-DE"/>
        </w:rPr>
      </w:pPr>
    </w:p>
    <w:p w14:paraId="29FF5EA8" w14:textId="34F3BB3B" w:rsidR="005A45AF" w:rsidRPr="00BA5E2B" w:rsidRDefault="00207FDC" w:rsidP="005A45AF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BA5E2B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BA5E2B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D01C70" w:rsidRPr="00BA5E2B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5A45AF" w:rsidRPr="00BA5E2B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5A45AF" w:rsidRPr="00BA5E2B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BA5E2B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BA5E2B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3CD9F123" w14:textId="77777777" w:rsidR="005A4ACF" w:rsidRPr="00BA5E2B" w:rsidRDefault="005A4ACF" w:rsidP="00B64563">
      <w:pPr>
        <w:pStyle w:val="Default"/>
        <w:rPr>
          <w:lang w:val="de-DE"/>
        </w:rPr>
        <w:sectPr w:rsidR="005A4ACF" w:rsidRPr="00BA5E2B" w:rsidSect="005A4AC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399E7D82" w14:textId="6FBBB8C0" w:rsidR="00EB514C" w:rsidRPr="00BA5E2B" w:rsidRDefault="00EB514C" w:rsidP="00EB514C">
      <w:pPr>
        <w:rPr>
          <w:lang w:val="de-DE"/>
        </w:rPr>
      </w:pPr>
      <w:r w:rsidRPr="00BA5E2B">
        <w:rPr>
          <w:b/>
          <w:bCs/>
          <w:lang w:val="de-DE"/>
        </w:rPr>
        <w:t xml:space="preserve">Bitte laden Sie diese Erklärung mit Anhängen auf </w:t>
      </w:r>
      <w:hyperlink r:id="rId13" w:history="1">
        <w:r w:rsidRPr="00BA5E2B">
          <w:rPr>
            <w:rStyle w:val="Hyperlink"/>
            <w:b/>
            <w:bCs/>
            <w:lang w:val="de-DE"/>
          </w:rPr>
          <w:t>www.transportdata.be</w:t>
        </w:r>
      </w:hyperlink>
      <w:r w:rsidRPr="00BA5E2B">
        <w:rPr>
          <w:b/>
          <w:bCs/>
          <w:lang w:val="de-DE"/>
        </w:rPr>
        <w:t xml:space="preserve"> hoch</w:t>
      </w:r>
      <w:r w:rsidRPr="00BA5E2B">
        <w:rPr>
          <w:lang w:val="de-DE"/>
        </w:rPr>
        <w:t>. Im Abschnitt „</w:t>
      </w:r>
      <w:hyperlink r:id="rId14" w:history="1">
        <w:r w:rsidRPr="00BA5E2B">
          <w:rPr>
            <w:rStyle w:val="Hyperlink"/>
            <w:lang w:val="de-DE"/>
          </w:rPr>
          <w:t>Über</w:t>
        </w:r>
      </w:hyperlink>
      <w:r w:rsidRPr="00BA5E2B">
        <w:rPr>
          <w:lang w:val="de-DE"/>
        </w:rPr>
        <w:t xml:space="preserve">“ unter „Konformitätserklärung“ wird das Hochladenverfahren Schritt für Schritt beschrieben. </w:t>
      </w:r>
    </w:p>
    <w:p w14:paraId="487A5664" w14:textId="77777777" w:rsidR="00EB514C" w:rsidRPr="00BA5E2B" w:rsidRDefault="00EB514C" w:rsidP="00EB514C">
      <w:pPr>
        <w:pStyle w:val="Default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BA5E2B">
        <w:rPr>
          <w:b/>
          <w:bCs/>
          <w:color w:val="auto"/>
          <w:sz w:val="22"/>
          <w:szCs w:val="22"/>
          <w:lang w:val="de-DE"/>
        </w:rPr>
        <w:t>Kontakt</w:t>
      </w:r>
      <w:r w:rsidRPr="00BA5E2B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1851240E" w14:textId="77777777" w:rsidR="00EB514C" w:rsidRPr="00BA5E2B" w:rsidRDefault="00EB514C" w:rsidP="00EB514C">
      <w:pPr>
        <w:pStyle w:val="Default"/>
        <w:jc w:val="both"/>
        <w:rPr>
          <w:b/>
          <w:bCs/>
          <w:sz w:val="22"/>
          <w:szCs w:val="22"/>
          <w:lang w:val="de-DE"/>
        </w:rPr>
      </w:pPr>
    </w:p>
    <w:p w14:paraId="7BE0EBDF" w14:textId="77777777" w:rsidR="00EB514C" w:rsidRPr="00BA5E2B" w:rsidRDefault="00EB514C" w:rsidP="00EB514C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BA5E2B">
        <w:rPr>
          <w:sz w:val="22"/>
          <w:szCs w:val="22"/>
          <w:lang w:val="de-DE"/>
        </w:rPr>
        <w:t>NAP Helpdesk</w:t>
      </w:r>
    </w:p>
    <w:p w14:paraId="7EC5D274" w14:textId="77777777" w:rsidR="00EB514C" w:rsidRPr="00BA5E2B" w:rsidRDefault="00EB514C" w:rsidP="00EB514C">
      <w:pPr>
        <w:spacing w:after="0" w:line="240" w:lineRule="auto"/>
        <w:rPr>
          <w:b/>
          <w:sz w:val="18"/>
          <w:lang w:val="de-DE"/>
        </w:rPr>
      </w:pPr>
    </w:p>
    <w:p w14:paraId="0627A381" w14:textId="77777777" w:rsidR="00EB514C" w:rsidRPr="00BA5E2B" w:rsidRDefault="00EB514C" w:rsidP="00EB514C">
      <w:pPr>
        <w:spacing w:after="0" w:line="240" w:lineRule="auto"/>
        <w:rPr>
          <w:bCs/>
          <w:lang w:val="de-DE"/>
        </w:rPr>
      </w:pPr>
      <w:hyperlink r:id="rId15" w:history="1">
        <w:r w:rsidRPr="00BA5E2B">
          <w:rPr>
            <w:rStyle w:val="Hyperlink"/>
            <w:bCs/>
            <w:lang w:val="de-DE"/>
          </w:rPr>
          <w:t>contact@transportdata.be</w:t>
        </w:r>
      </w:hyperlink>
    </w:p>
    <w:p w14:paraId="39B84CFA" w14:textId="77777777" w:rsidR="00EB514C" w:rsidRPr="00BA5E2B" w:rsidRDefault="00EB514C" w:rsidP="00EB514C">
      <w:pPr>
        <w:spacing w:after="0" w:line="240" w:lineRule="auto"/>
        <w:rPr>
          <w:bCs/>
          <w:lang w:val="de-DE"/>
        </w:rPr>
      </w:pPr>
    </w:p>
    <w:p w14:paraId="03CAA850" w14:textId="4B7557F2" w:rsidR="00FF6CC8" w:rsidRPr="00BA5E2B" w:rsidRDefault="00EB514C" w:rsidP="0099374B">
      <w:pPr>
        <w:pStyle w:val="Default"/>
        <w:jc w:val="both"/>
        <w:rPr>
          <w:bCs/>
          <w:color w:val="auto"/>
          <w:sz w:val="18"/>
          <w:szCs w:val="18"/>
          <w:lang w:val="de-DE"/>
        </w:rPr>
      </w:pPr>
      <w:r w:rsidRPr="00BA5E2B">
        <w:rPr>
          <w:b/>
          <w:sz w:val="16"/>
          <w:szCs w:val="16"/>
          <w:lang w:val="de-DE"/>
        </w:rPr>
        <w:t>Hinweis:</w:t>
      </w:r>
      <w:r w:rsidRPr="00BA5E2B">
        <w:rPr>
          <w:sz w:val="16"/>
          <w:szCs w:val="16"/>
          <w:lang w:val="de-DE"/>
        </w:rPr>
        <w:t xml:space="preserve"> Die Daten und Informationen, die über diese Selbsterklärung sowie in beigefügten Anhängen gesammelt werden, dienen ausschließlich der Überprüfung der Einhaltung der Anforderungen nach Artikel 12 der Delegierten Verordnung (EU) 2022/670 durch die zuständige Stelle des Mitgliedstaats. Keine der in diesem Formular angegebenen Daten darf ohne die vorherige ausdrückliche schriftliche Zustimmung Ihrer Organisation veröffentlicht werden</w:t>
      </w:r>
      <w:r w:rsidR="00972A0C" w:rsidRPr="00BA5E2B">
        <w:rPr>
          <w:sz w:val="16"/>
          <w:szCs w:val="16"/>
          <w:lang w:val="de-DE"/>
        </w:rPr>
        <w:t>.</w:t>
      </w:r>
    </w:p>
    <w:sectPr w:rsidR="00FF6CC8" w:rsidRPr="00BA5E2B" w:rsidSect="00B64563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79FA" w14:textId="77777777" w:rsidR="00207FDC" w:rsidRDefault="00207FDC" w:rsidP="00021907">
      <w:pPr>
        <w:spacing w:after="0" w:line="240" w:lineRule="auto"/>
      </w:pPr>
      <w:r>
        <w:separator/>
      </w:r>
    </w:p>
  </w:endnote>
  <w:endnote w:type="continuationSeparator" w:id="0">
    <w:p w14:paraId="77F9DCF9" w14:textId="77777777" w:rsidR="00207FDC" w:rsidRDefault="00207FDC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35CA" w14:textId="77777777" w:rsidR="00207FDC" w:rsidRDefault="00207FDC" w:rsidP="00021907">
      <w:pPr>
        <w:spacing w:after="0" w:line="240" w:lineRule="auto"/>
      </w:pPr>
      <w:r>
        <w:separator/>
      </w:r>
    </w:p>
  </w:footnote>
  <w:footnote w:type="continuationSeparator" w:id="0">
    <w:p w14:paraId="398DE37A" w14:textId="77777777" w:rsidR="00207FDC" w:rsidRDefault="00207FDC" w:rsidP="00021907">
      <w:pPr>
        <w:spacing w:after="0" w:line="240" w:lineRule="auto"/>
      </w:pPr>
      <w:r>
        <w:continuationSeparator/>
      </w:r>
    </w:p>
  </w:footnote>
  <w:footnote w:id="1">
    <w:p w14:paraId="3DF2DEB5" w14:textId="77777777" w:rsidR="00AA0CFE" w:rsidRPr="009C6C4B" w:rsidRDefault="00AA0CFE" w:rsidP="00AA0CFE">
      <w:pPr>
        <w:pStyle w:val="FootnoteText"/>
        <w:rPr>
          <w:sz w:val="18"/>
          <w:szCs w:val="18"/>
        </w:rPr>
      </w:pPr>
      <w:r w:rsidRPr="009C6C4B">
        <w:rPr>
          <w:rStyle w:val="FootnoteReference"/>
          <w:sz w:val="18"/>
          <w:szCs w:val="18"/>
        </w:rPr>
        <w:footnoteRef/>
      </w:r>
      <w:r w:rsidRPr="009C6C4B">
        <w:rPr>
          <w:sz w:val="18"/>
          <w:szCs w:val="18"/>
        </w:rPr>
        <w:t xml:space="preserve"> Sofern relevant</w:t>
      </w:r>
    </w:p>
  </w:footnote>
  <w:footnote w:id="2">
    <w:p w14:paraId="2806D0C2" w14:textId="7D9122CD" w:rsidR="00B062B1" w:rsidRPr="009C6C4B" w:rsidRDefault="00B062B1">
      <w:pPr>
        <w:pStyle w:val="FootnoteText"/>
        <w:rPr>
          <w:sz w:val="18"/>
          <w:szCs w:val="18"/>
          <w:lang w:val="de-DE"/>
        </w:rPr>
      </w:pPr>
      <w:r w:rsidRPr="009C6C4B">
        <w:rPr>
          <w:rStyle w:val="FootnoteReference"/>
          <w:sz w:val="18"/>
          <w:szCs w:val="18"/>
        </w:rPr>
        <w:footnoteRef/>
      </w:r>
      <w:r w:rsidRPr="009C6C4B">
        <w:rPr>
          <w:sz w:val="18"/>
          <w:szCs w:val="18"/>
        </w:rPr>
        <w:t xml:space="preserve"> Zutreffende Datenkategorie(n) ankreuzen</w:t>
      </w:r>
    </w:p>
  </w:footnote>
  <w:footnote w:id="3">
    <w:p w14:paraId="41DBDDB1" w14:textId="37BDBD80" w:rsidR="002E1A7C" w:rsidRPr="00435BC3" w:rsidRDefault="002E1A7C" w:rsidP="00403E06">
      <w:pPr>
        <w:pStyle w:val="FootnoteText"/>
        <w:ind w:left="142" w:hanging="142"/>
        <w:rPr>
          <w:sz w:val="18"/>
          <w:szCs w:val="18"/>
        </w:rPr>
      </w:pPr>
      <w:r w:rsidRPr="00435BC3">
        <w:rPr>
          <w:rStyle w:val="FootnoteReference"/>
          <w:sz w:val="18"/>
          <w:szCs w:val="18"/>
        </w:rPr>
        <w:footnoteRef/>
      </w:r>
      <w:r w:rsidRPr="00435BC3">
        <w:rPr>
          <w:sz w:val="18"/>
          <w:szCs w:val="18"/>
        </w:rPr>
        <w:t xml:space="preserve"> Ehestmöglich, jedoch nicht später als drei Monate nach Eintreten </w:t>
      </w:r>
      <w:r w:rsidR="00EB514C" w:rsidRPr="00435BC3">
        <w:rPr>
          <w:sz w:val="18"/>
          <w:szCs w:val="18"/>
        </w:rPr>
        <w:t xml:space="preserve">der jeweiligen </w:t>
      </w:r>
      <w:r w:rsidRPr="00435BC3">
        <w:rPr>
          <w:sz w:val="18"/>
          <w:szCs w:val="18"/>
        </w:rPr>
        <w:t>Änderungen</w:t>
      </w:r>
    </w:p>
  </w:footnote>
  <w:footnote w:id="4">
    <w:p w14:paraId="2969920B" w14:textId="1ED7BB13" w:rsidR="00EF7833" w:rsidRPr="00435BC3" w:rsidRDefault="00EF7833">
      <w:pPr>
        <w:pStyle w:val="FootnoteText"/>
        <w:rPr>
          <w:sz w:val="18"/>
          <w:szCs w:val="18"/>
        </w:rPr>
      </w:pPr>
      <w:r w:rsidRPr="00435BC3">
        <w:rPr>
          <w:rStyle w:val="FootnoteReference"/>
          <w:sz w:val="18"/>
          <w:szCs w:val="18"/>
        </w:rPr>
        <w:footnoteRef/>
      </w:r>
      <w:r w:rsidRPr="00435BC3">
        <w:rPr>
          <w:sz w:val="18"/>
          <w:szCs w:val="18"/>
        </w:rPr>
        <w:t xml:space="preserve"> </w:t>
      </w:r>
      <w:r w:rsidR="00CC6F04" w:rsidRPr="00435BC3">
        <w:rPr>
          <w:sz w:val="18"/>
          <w:szCs w:val="18"/>
        </w:rPr>
        <w:t>Wählen Sie Informationen aus und beschreiben Sie sie, fall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F85"/>
    <w:multiLevelType w:val="hybridMultilevel"/>
    <w:tmpl w:val="C52A8954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51311"/>
    <w:multiLevelType w:val="hybridMultilevel"/>
    <w:tmpl w:val="E410C052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A295E8E"/>
    <w:multiLevelType w:val="hybridMultilevel"/>
    <w:tmpl w:val="8054B5F2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0F4"/>
    <w:multiLevelType w:val="hybridMultilevel"/>
    <w:tmpl w:val="E774F6E0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540A"/>
    <w:multiLevelType w:val="hybridMultilevel"/>
    <w:tmpl w:val="BC3AACEE"/>
    <w:lvl w:ilvl="0" w:tplc="F09882B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55D3"/>
    <w:multiLevelType w:val="hybridMultilevel"/>
    <w:tmpl w:val="5060E6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10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4E572585"/>
    <w:multiLevelType w:val="hybridMultilevel"/>
    <w:tmpl w:val="4010F652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A7F27C52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1DB9"/>
    <w:multiLevelType w:val="hybridMultilevel"/>
    <w:tmpl w:val="FA7C19EA"/>
    <w:lvl w:ilvl="0" w:tplc="C624E9EA">
      <w:start w:val="1"/>
      <w:numFmt w:val="lowerLetter"/>
      <w:lvlText w:val="%1."/>
      <w:lvlJc w:val="left"/>
      <w:pPr>
        <w:ind w:left="1122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05D6B"/>
    <w:multiLevelType w:val="hybridMultilevel"/>
    <w:tmpl w:val="2026AB56"/>
    <w:lvl w:ilvl="0" w:tplc="0C07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70019">
      <w:start w:val="1"/>
      <w:numFmt w:val="lowerLetter"/>
      <w:lvlText w:val="%2."/>
      <w:lvlJc w:val="left"/>
      <w:pPr>
        <w:ind w:left="678" w:hanging="360"/>
      </w:pPr>
    </w:lvl>
    <w:lvl w:ilvl="2" w:tplc="0C07001B" w:tentative="1">
      <w:start w:val="1"/>
      <w:numFmt w:val="lowerRoman"/>
      <w:lvlText w:val="%3."/>
      <w:lvlJc w:val="right"/>
      <w:pPr>
        <w:ind w:left="1398" w:hanging="180"/>
      </w:pPr>
    </w:lvl>
    <w:lvl w:ilvl="3" w:tplc="0C07000F" w:tentative="1">
      <w:start w:val="1"/>
      <w:numFmt w:val="decimal"/>
      <w:lvlText w:val="%4."/>
      <w:lvlJc w:val="left"/>
      <w:pPr>
        <w:ind w:left="2118" w:hanging="360"/>
      </w:pPr>
    </w:lvl>
    <w:lvl w:ilvl="4" w:tplc="0C070019" w:tentative="1">
      <w:start w:val="1"/>
      <w:numFmt w:val="lowerLetter"/>
      <w:lvlText w:val="%5."/>
      <w:lvlJc w:val="left"/>
      <w:pPr>
        <w:ind w:left="2838" w:hanging="360"/>
      </w:pPr>
    </w:lvl>
    <w:lvl w:ilvl="5" w:tplc="0C07001B" w:tentative="1">
      <w:start w:val="1"/>
      <w:numFmt w:val="lowerRoman"/>
      <w:lvlText w:val="%6."/>
      <w:lvlJc w:val="right"/>
      <w:pPr>
        <w:ind w:left="3558" w:hanging="180"/>
      </w:pPr>
    </w:lvl>
    <w:lvl w:ilvl="6" w:tplc="0C07000F" w:tentative="1">
      <w:start w:val="1"/>
      <w:numFmt w:val="decimal"/>
      <w:lvlText w:val="%7."/>
      <w:lvlJc w:val="left"/>
      <w:pPr>
        <w:ind w:left="4278" w:hanging="360"/>
      </w:pPr>
    </w:lvl>
    <w:lvl w:ilvl="7" w:tplc="0C070019" w:tentative="1">
      <w:start w:val="1"/>
      <w:numFmt w:val="lowerLetter"/>
      <w:lvlText w:val="%8."/>
      <w:lvlJc w:val="left"/>
      <w:pPr>
        <w:ind w:left="4998" w:hanging="360"/>
      </w:pPr>
    </w:lvl>
    <w:lvl w:ilvl="8" w:tplc="0C07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8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7D7C"/>
    <w:multiLevelType w:val="hybridMultilevel"/>
    <w:tmpl w:val="BAB2D326"/>
    <w:lvl w:ilvl="0" w:tplc="31EECB7A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673" w:hanging="360"/>
      </w:pPr>
    </w:lvl>
    <w:lvl w:ilvl="2" w:tplc="0C07001B" w:tentative="1">
      <w:start w:val="1"/>
      <w:numFmt w:val="lowerRoman"/>
      <w:lvlText w:val="%3."/>
      <w:lvlJc w:val="right"/>
      <w:pPr>
        <w:ind w:left="1393" w:hanging="180"/>
      </w:pPr>
    </w:lvl>
    <w:lvl w:ilvl="3" w:tplc="0C07000F" w:tentative="1">
      <w:start w:val="1"/>
      <w:numFmt w:val="decimal"/>
      <w:lvlText w:val="%4."/>
      <w:lvlJc w:val="left"/>
      <w:pPr>
        <w:ind w:left="2113" w:hanging="360"/>
      </w:pPr>
    </w:lvl>
    <w:lvl w:ilvl="4" w:tplc="0C070019" w:tentative="1">
      <w:start w:val="1"/>
      <w:numFmt w:val="lowerLetter"/>
      <w:lvlText w:val="%5."/>
      <w:lvlJc w:val="left"/>
      <w:pPr>
        <w:ind w:left="2833" w:hanging="360"/>
      </w:pPr>
    </w:lvl>
    <w:lvl w:ilvl="5" w:tplc="0C07001B" w:tentative="1">
      <w:start w:val="1"/>
      <w:numFmt w:val="lowerRoman"/>
      <w:lvlText w:val="%6."/>
      <w:lvlJc w:val="right"/>
      <w:pPr>
        <w:ind w:left="3553" w:hanging="180"/>
      </w:pPr>
    </w:lvl>
    <w:lvl w:ilvl="6" w:tplc="0C07000F" w:tentative="1">
      <w:start w:val="1"/>
      <w:numFmt w:val="decimal"/>
      <w:lvlText w:val="%7."/>
      <w:lvlJc w:val="left"/>
      <w:pPr>
        <w:ind w:left="4273" w:hanging="360"/>
      </w:pPr>
    </w:lvl>
    <w:lvl w:ilvl="7" w:tplc="0C070019" w:tentative="1">
      <w:start w:val="1"/>
      <w:numFmt w:val="lowerLetter"/>
      <w:lvlText w:val="%8."/>
      <w:lvlJc w:val="left"/>
      <w:pPr>
        <w:ind w:left="4993" w:hanging="360"/>
      </w:pPr>
    </w:lvl>
    <w:lvl w:ilvl="8" w:tplc="0C07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20" w15:restartNumberingAfterBreak="0">
    <w:nsid w:val="5F726FD3"/>
    <w:multiLevelType w:val="hybridMultilevel"/>
    <w:tmpl w:val="A17ECC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EB088C"/>
    <w:multiLevelType w:val="hybridMultilevel"/>
    <w:tmpl w:val="1BD8B886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550">
    <w:abstractNumId w:val="21"/>
  </w:num>
  <w:num w:numId="2" w16cid:durableId="641159655">
    <w:abstractNumId w:val="12"/>
  </w:num>
  <w:num w:numId="3" w16cid:durableId="429080448">
    <w:abstractNumId w:val="25"/>
  </w:num>
  <w:num w:numId="4" w16cid:durableId="298921357">
    <w:abstractNumId w:val="0"/>
  </w:num>
  <w:num w:numId="5" w16cid:durableId="208420570">
    <w:abstractNumId w:val="3"/>
  </w:num>
  <w:num w:numId="6" w16cid:durableId="1774978111">
    <w:abstractNumId w:val="10"/>
  </w:num>
  <w:num w:numId="7" w16cid:durableId="20253096">
    <w:abstractNumId w:val="22"/>
  </w:num>
  <w:num w:numId="8" w16cid:durableId="499151906">
    <w:abstractNumId w:val="2"/>
  </w:num>
  <w:num w:numId="9" w16cid:durableId="562982487">
    <w:abstractNumId w:val="6"/>
  </w:num>
  <w:num w:numId="10" w16cid:durableId="490634807">
    <w:abstractNumId w:val="14"/>
  </w:num>
  <w:num w:numId="11" w16cid:durableId="1849833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534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7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712949">
    <w:abstractNumId w:val="18"/>
  </w:num>
  <w:num w:numId="15" w16cid:durableId="1866867206">
    <w:abstractNumId w:val="13"/>
  </w:num>
  <w:num w:numId="16" w16cid:durableId="443693331">
    <w:abstractNumId w:val="11"/>
  </w:num>
  <w:num w:numId="17" w16cid:durableId="631061618">
    <w:abstractNumId w:val="8"/>
  </w:num>
  <w:num w:numId="18" w16cid:durableId="1493058429">
    <w:abstractNumId w:val="16"/>
  </w:num>
  <w:num w:numId="19" w16cid:durableId="1482574878">
    <w:abstractNumId w:val="20"/>
  </w:num>
  <w:num w:numId="20" w16cid:durableId="1467552085">
    <w:abstractNumId w:val="1"/>
  </w:num>
  <w:num w:numId="21" w16cid:durableId="637297290">
    <w:abstractNumId w:val="4"/>
  </w:num>
  <w:num w:numId="22" w16cid:durableId="1101149373">
    <w:abstractNumId w:val="15"/>
  </w:num>
  <w:num w:numId="23" w16cid:durableId="144783924">
    <w:abstractNumId w:val="5"/>
  </w:num>
  <w:num w:numId="24" w16cid:durableId="1169055163">
    <w:abstractNumId w:val="23"/>
  </w:num>
  <w:num w:numId="25" w16cid:durableId="1836332948">
    <w:abstractNumId w:val="17"/>
  </w:num>
  <w:num w:numId="26" w16cid:durableId="270359136">
    <w:abstractNumId w:val="19"/>
  </w:num>
  <w:num w:numId="27" w16cid:durableId="5146137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7EB0"/>
    <w:rsid w:val="00010231"/>
    <w:rsid w:val="00012E28"/>
    <w:rsid w:val="00012FDA"/>
    <w:rsid w:val="00017DD0"/>
    <w:rsid w:val="00021907"/>
    <w:rsid w:val="00022D33"/>
    <w:rsid w:val="00030148"/>
    <w:rsid w:val="000420CB"/>
    <w:rsid w:val="0004496A"/>
    <w:rsid w:val="000449BD"/>
    <w:rsid w:val="00046F6C"/>
    <w:rsid w:val="00047A6A"/>
    <w:rsid w:val="00050E15"/>
    <w:rsid w:val="00051B40"/>
    <w:rsid w:val="00076674"/>
    <w:rsid w:val="000947E1"/>
    <w:rsid w:val="00097645"/>
    <w:rsid w:val="000A7727"/>
    <w:rsid w:val="000B21BB"/>
    <w:rsid w:val="000B4C8C"/>
    <w:rsid w:val="000B5597"/>
    <w:rsid w:val="000B70D2"/>
    <w:rsid w:val="000C426E"/>
    <w:rsid w:val="000D1FD3"/>
    <w:rsid w:val="000E01CC"/>
    <w:rsid w:val="000E1C82"/>
    <w:rsid w:val="000E2664"/>
    <w:rsid w:val="000F6B81"/>
    <w:rsid w:val="00101BB6"/>
    <w:rsid w:val="00101BCE"/>
    <w:rsid w:val="00102AB6"/>
    <w:rsid w:val="00105CD8"/>
    <w:rsid w:val="00106C9C"/>
    <w:rsid w:val="001109BA"/>
    <w:rsid w:val="0011168A"/>
    <w:rsid w:val="00115DE3"/>
    <w:rsid w:val="00120764"/>
    <w:rsid w:val="0012230B"/>
    <w:rsid w:val="00127A52"/>
    <w:rsid w:val="00136033"/>
    <w:rsid w:val="00141881"/>
    <w:rsid w:val="001576E4"/>
    <w:rsid w:val="0016267B"/>
    <w:rsid w:val="001668F5"/>
    <w:rsid w:val="00174F17"/>
    <w:rsid w:val="0018385D"/>
    <w:rsid w:val="001875EF"/>
    <w:rsid w:val="001951CC"/>
    <w:rsid w:val="001A39B5"/>
    <w:rsid w:val="001B7362"/>
    <w:rsid w:val="001C0AEA"/>
    <w:rsid w:val="001E0132"/>
    <w:rsid w:val="001E2DCF"/>
    <w:rsid w:val="001E709B"/>
    <w:rsid w:val="001F2BD4"/>
    <w:rsid w:val="001F392A"/>
    <w:rsid w:val="001F4E52"/>
    <w:rsid w:val="00202738"/>
    <w:rsid w:val="002034CC"/>
    <w:rsid w:val="0020427C"/>
    <w:rsid w:val="00207FDC"/>
    <w:rsid w:val="00224F8A"/>
    <w:rsid w:val="00234FF3"/>
    <w:rsid w:val="0023777B"/>
    <w:rsid w:val="00237C18"/>
    <w:rsid w:val="0024607F"/>
    <w:rsid w:val="00246447"/>
    <w:rsid w:val="0025002E"/>
    <w:rsid w:val="002607B9"/>
    <w:rsid w:val="002645D3"/>
    <w:rsid w:val="00267995"/>
    <w:rsid w:val="00271CBD"/>
    <w:rsid w:val="00296CF1"/>
    <w:rsid w:val="002974B4"/>
    <w:rsid w:val="002A1A46"/>
    <w:rsid w:val="002C1734"/>
    <w:rsid w:val="002C3975"/>
    <w:rsid w:val="002C3A83"/>
    <w:rsid w:val="002C5873"/>
    <w:rsid w:val="002C6B65"/>
    <w:rsid w:val="002C7007"/>
    <w:rsid w:val="002C71AF"/>
    <w:rsid w:val="002D2EC9"/>
    <w:rsid w:val="002D4511"/>
    <w:rsid w:val="002D65E9"/>
    <w:rsid w:val="002E1A7C"/>
    <w:rsid w:val="002E4637"/>
    <w:rsid w:val="002E54A6"/>
    <w:rsid w:val="002F276D"/>
    <w:rsid w:val="003208F8"/>
    <w:rsid w:val="00322E70"/>
    <w:rsid w:val="00335015"/>
    <w:rsid w:val="003464C0"/>
    <w:rsid w:val="003501A6"/>
    <w:rsid w:val="003610A2"/>
    <w:rsid w:val="0036209A"/>
    <w:rsid w:val="003727A4"/>
    <w:rsid w:val="003735A3"/>
    <w:rsid w:val="00373C4C"/>
    <w:rsid w:val="00384425"/>
    <w:rsid w:val="00385D16"/>
    <w:rsid w:val="00393FBD"/>
    <w:rsid w:val="00396524"/>
    <w:rsid w:val="003A7766"/>
    <w:rsid w:val="003B0E82"/>
    <w:rsid w:val="003D2BED"/>
    <w:rsid w:val="003F29C2"/>
    <w:rsid w:val="003F7CCC"/>
    <w:rsid w:val="00403E06"/>
    <w:rsid w:val="00414B90"/>
    <w:rsid w:val="00431876"/>
    <w:rsid w:val="00435BC3"/>
    <w:rsid w:val="00443382"/>
    <w:rsid w:val="00444F19"/>
    <w:rsid w:val="00452886"/>
    <w:rsid w:val="004558DD"/>
    <w:rsid w:val="00457A3D"/>
    <w:rsid w:val="004635F3"/>
    <w:rsid w:val="004731FA"/>
    <w:rsid w:val="004771C1"/>
    <w:rsid w:val="004831A0"/>
    <w:rsid w:val="004903F2"/>
    <w:rsid w:val="0049758C"/>
    <w:rsid w:val="00497883"/>
    <w:rsid w:val="004A7EDB"/>
    <w:rsid w:val="004D1B7F"/>
    <w:rsid w:val="004D697E"/>
    <w:rsid w:val="004D7264"/>
    <w:rsid w:val="004E2697"/>
    <w:rsid w:val="004E4286"/>
    <w:rsid w:val="004F5562"/>
    <w:rsid w:val="004F7CFB"/>
    <w:rsid w:val="00500C09"/>
    <w:rsid w:val="00502924"/>
    <w:rsid w:val="005035AD"/>
    <w:rsid w:val="005071B7"/>
    <w:rsid w:val="00507706"/>
    <w:rsid w:val="005115BE"/>
    <w:rsid w:val="0051366E"/>
    <w:rsid w:val="005220A5"/>
    <w:rsid w:val="005230DB"/>
    <w:rsid w:val="005302B7"/>
    <w:rsid w:val="00536A76"/>
    <w:rsid w:val="00541392"/>
    <w:rsid w:val="00541CEF"/>
    <w:rsid w:val="005433E1"/>
    <w:rsid w:val="0054589A"/>
    <w:rsid w:val="00546C2D"/>
    <w:rsid w:val="00547D24"/>
    <w:rsid w:val="005555D2"/>
    <w:rsid w:val="0056256A"/>
    <w:rsid w:val="00565B07"/>
    <w:rsid w:val="0057074E"/>
    <w:rsid w:val="00573A48"/>
    <w:rsid w:val="00580AB9"/>
    <w:rsid w:val="0059431C"/>
    <w:rsid w:val="00594CB1"/>
    <w:rsid w:val="00594D09"/>
    <w:rsid w:val="005A45AF"/>
    <w:rsid w:val="005A4ACF"/>
    <w:rsid w:val="005B02DC"/>
    <w:rsid w:val="005B1506"/>
    <w:rsid w:val="005B729F"/>
    <w:rsid w:val="005C2E56"/>
    <w:rsid w:val="005C542E"/>
    <w:rsid w:val="005C6DC7"/>
    <w:rsid w:val="005D3DD5"/>
    <w:rsid w:val="005F31EC"/>
    <w:rsid w:val="005F3640"/>
    <w:rsid w:val="00602B3C"/>
    <w:rsid w:val="00605D5B"/>
    <w:rsid w:val="00612CA2"/>
    <w:rsid w:val="00616900"/>
    <w:rsid w:val="00627A0A"/>
    <w:rsid w:val="00631A90"/>
    <w:rsid w:val="00633503"/>
    <w:rsid w:val="006415A8"/>
    <w:rsid w:val="00644B35"/>
    <w:rsid w:val="00645387"/>
    <w:rsid w:val="006461D4"/>
    <w:rsid w:val="006552AD"/>
    <w:rsid w:val="00667DE5"/>
    <w:rsid w:val="006756B1"/>
    <w:rsid w:val="006773DE"/>
    <w:rsid w:val="006840F2"/>
    <w:rsid w:val="006913C4"/>
    <w:rsid w:val="0069416E"/>
    <w:rsid w:val="006A38B3"/>
    <w:rsid w:val="006A7BB2"/>
    <w:rsid w:val="006B3F0B"/>
    <w:rsid w:val="006B5B24"/>
    <w:rsid w:val="006C0FEB"/>
    <w:rsid w:val="006C19E4"/>
    <w:rsid w:val="006C2B52"/>
    <w:rsid w:val="006C7B1B"/>
    <w:rsid w:val="006D2EA3"/>
    <w:rsid w:val="006D3368"/>
    <w:rsid w:val="006F0FAA"/>
    <w:rsid w:val="006F1BC2"/>
    <w:rsid w:val="00704928"/>
    <w:rsid w:val="00706CB8"/>
    <w:rsid w:val="00712350"/>
    <w:rsid w:val="00712C70"/>
    <w:rsid w:val="00721F07"/>
    <w:rsid w:val="007227DA"/>
    <w:rsid w:val="00723B91"/>
    <w:rsid w:val="007312BB"/>
    <w:rsid w:val="00733920"/>
    <w:rsid w:val="007439CF"/>
    <w:rsid w:val="00745527"/>
    <w:rsid w:val="00745E67"/>
    <w:rsid w:val="007554DF"/>
    <w:rsid w:val="00756E3F"/>
    <w:rsid w:val="007738E4"/>
    <w:rsid w:val="00775B79"/>
    <w:rsid w:val="00780A2C"/>
    <w:rsid w:val="00795F52"/>
    <w:rsid w:val="007A32F7"/>
    <w:rsid w:val="007B00DA"/>
    <w:rsid w:val="007B19FF"/>
    <w:rsid w:val="007B219F"/>
    <w:rsid w:val="007B4FA3"/>
    <w:rsid w:val="007B7624"/>
    <w:rsid w:val="007C5A81"/>
    <w:rsid w:val="007D06D1"/>
    <w:rsid w:val="007D245C"/>
    <w:rsid w:val="007D2CEC"/>
    <w:rsid w:val="007D48CF"/>
    <w:rsid w:val="007D593C"/>
    <w:rsid w:val="007D7CBF"/>
    <w:rsid w:val="007F1A58"/>
    <w:rsid w:val="007F6630"/>
    <w:rsid w:val="008020DB"/>
    <w:rsid w:val="00806329"/>
    <w:rsid w:val="00812743"/>
    <w:rsid w:val="00813FBE"/>
    <w:rsid w:val="00817135"/>
    <w:rsid w:val="00825A88"/>
    <w:rsid w:val="00841564"/>
    <w:rsid w:val="0084372C"/>
    <w:rsid w:val="00855892"/>
    <w:rsid w:val="00861B2B"/>
    <w:rsid w:val="00866AC7"/>
    <w:rsid w:val="00872ABE"/>
    <w:rsid w:val="0088100D"/>
    <w:rsid w:val="00881DC6"/>
    <w:rsid w:val="00885EA5"/>
    <w:rsid w:val="008A5BE6"/>
    <w:rsid w:val="008C1D37"/>
    <w:rsid w:val="008E2481"/>
    <w:rsid w:val="008E3115"/>
    <w:rsid w:val="008E556E"/>
    <w:rsid w:val="008E6BC3"/>
    <w:rsid w:val="008F36D1"/>
    <w:rsid w:val="008F4C3F"/>
    <w:rsid w:val="009026F9"/>
    <w:rsid w:val="00912D41"/>
    <w:rsid w:val="009130A2"/>
    <w:rsid w:val="00913F39"/>
    <w:rsid w:val="0092359E"/>
    <w:rsid w:val="00926634"/>
    <w:rsid w:val="009323DE"/>
    <w:rsid w:val="009328A9"/>
    <w:rsid w:val="00933C2D"/>
    <w:rsid w:val="00935017"/>
    <w:rsid w:val="009407A7"/>
    <w:rsid w:val="00945441"/>
    <w:rsid w:val="00957510"/>
    <w:rsid w:val="00957E13"/>
    <w:rsid w:val="00960774"/>
    <w:rsid w:val="00972A0C"/>
    <w:rsid w:val="00975EBE"/>
    <w:rsid w:val="00984B91"/>
    <w:rsid w:val="009923C8"/>
    <w:rsid w:val="0099374B"/>
    <w:rsid w:val="0099526E"/>
    <w:rsid w:val="009A76D2"/>
    <w:rsid w:val="009C11BA"/>
    <w:rsid w:val="009C2022"/>
    <w:rsid w:val="009C2963"/>
    <w:rsid w:val="009C56F6"/>
    <w:rsid w:val="009C6C4B"/>
    <w:rsid w:val="009F0987"/>
    <w:rsid w:val="009F265B"/>
    <w:rsid w:val="00A02944"/>
    <w:rsid w:val="00A02A7E"/>
    <w:rsid w:val="00A15C72"/>
    <w:rsid w:val="00A162EC"/>
    <w:rsid w:val="00A20B42"/>
    <w:rsid w:val="00A32419"/>
    <w:rsid w:val="00A37235"/>
    <w:rsid w:val="00A37DD9"/>
    <w:rsid w:val="00A410D3"/>
    <w:rsid w:val="00A41FDD"/>
    <w:rsid w:val="00A469B8"/>
    <w:rsid w:val="00A51323"/>
    <w:rsid w:val="00A539E9"/>
    <w:rsid w:val="00A6474F"/>
    <w:rsid w:val="00A72312"/>
    <w:rsid w:val="00A73F7B"/>
    <w:rsid w:val="00A762EE"/>
    <w:rsid w:val="00A77F48"/>
    <w:rsid w:val="00A81904"/>
    <w:rsid w:val="00A855A2"/>
    <w:rsid w:val="00AA0CFE"/>
    <w:rsid w:val="00AA1AEA"/>
    <w:rsid w:val="00AA3396"/>
    <w:rsid w:val="00AB0E9F"/>
    <w:rsid w:val="00AB5D15"/>
    <w:rsid w:val="00AC4B80"/>
    <w:rsid w:val="00AC71DE"/>
    <w:rsid w:val="00AE4D50"/>
    <w:rsid w:val="00AF2592"/>
    <w:rsid w:val="00AF5D41"/>
    <w:rsid w:val="00B00C95"/>
    <w:rsid w:val="00B02BA7"/>
    <w:rsid w:val="00B055F1"/>
    <w:rsid w:val="00B062B1"/>
    <w:rsid w:val="00B13849"/>
    <w:rsid w:val="00B15712"/>
    <w:rsid w:val="00B305B3"/>
    <w:rsid w:val="00B30DDA"/>
    <w:rsid w:val="00B31983"/>
    <w:rsid w:val="00B3595B"/>
    <w:rsid w:val="00B35CF4"/>
    <w:rsid w:val="00B370B8"/>
    <w:rsid w:val="00B463D0"/>
    <w:rsid w:val="00B50013"/>
    <w:rsid w:val="00B64563"/>
    <w:rsid w:val="00B76FAA"/>
    <w:rsid w:val="00B84FB4"/>
    <w:rsid w:val="00B93C73"/>
    <w:rsid w:val="00BA240F"/>
    <w:rsid w:val="00BA5E2B"/>
    <w:rsid w:val="00BB2DFD"/>
    <w:rsid w:val="00BB2FCA"/>
    <w:rsid w:val="00BB4C31"/>
    <w:rsid w:val="00BB5046"/>
    <w:rsid w:val="00BB614F"/>
    <w:rsid w:val="00BC2A3D"/>
    <w:rsid w:val="00BC5594"/>
    <w:rsid w:val="00BF21D9"/>
    <w:rsid w:val="00BF3284"/>
    <w:rsid w:val="00BF6F6B"/>
    <w:rsid w:val="00C05E20"/>
    <w:rsid w:val="00C11187"/>
    <w:rsid w:val="00C2381D"/>
    <w:rsid w:val="00C26D80"/>
    <w:rsid w:val="00C326E0"/>
    <w:rsid w:val="00C43B48"/>
    <w:rsid w:val="00C43D35"/>
    <w:rsid w:val="00C469D7"/>
    <w:rsid w:val="00C72DB9"/>
    <w:rsid w:val="00C751E3"/>
    <w:rsid w:val="00C75A5E"/>
    <w:rsid w:val="00C8013D"/>
    <w:rsid w:val="00C80DC5"/>
    <w:rsid w:val="00C856E7"/>
    <w:rsid w:val="00C87673"/>
    <w:rsid w:val="00C942D6"/>
    <w:rsid w:val="00C96E33"/>
    <w:rsid w:val="00CA0880"/>
    <w:rsid w:val="00CA5A8F"/>
    <w:rsid w:val="00CC08DC"/>
    <w:rsid w:val="00CC4D85"/>
    <w:rsid w:val="00CC6F04"/>
    <w:rsid w:val="00CD0342"/>
    <w:rsid w:val="00CD0D9C"/>
    <w:rsid w:val="00CE2BE9"/>
    <w:rsid w:val="00CE5003"/>
    <w:rsid w:val="00CE7634"/>
    <w:rsid w:val="00D01C70"/>
    <w:rsid w:val="00D02E54"/>
    <w:rsid w:val="00D07FAD"/>
    <w:rsid w:val="00D13DE7"/>
    <w:rsid w:val="00D26893"/>
    <w:rsid w:val="00D30F44"/>
    <w:rsid w:val="00D34E14"/>
    <w:rsid w:val="00D47128"/>
    <w:rsid w:val="00D516F7"/>
    <w:rsid w:val="00D75041"/>
    <w:rsid w:val="00D868F5"/>
    <w:rsid w:val="00D90350"/>
    <w:rsid w:val="00D914BF"/>
    <w:rsid w:val="00D954C4"/>
    <w:rsid w:val="00DA112A"/>
    <w:rsid w:val="00DB285F"/>
    <w:rsid w:val="00DC4EE9"/>
    <w:rsid w:val="00DD1D7A"/>
    <w:rsid w:val="00E152E9"/>
    <w:rsid w:val="00E34ED3"/>
    <w:rsid w:val="00E37688"/>
    <w:rsid w:val="00E37BA5"/>
    <w:rsid w:val="00E42F25"/>
    <w:rsid w:val="00E44C07"/>
    <w:rsid w:val="00E560BA"/>
    <w:rsid w:val="00E635C8"/>
    <w:rsid w:val="00E71902"/>
    <w:rsid w:val="00E7602F"/>
    <w:rsid w:val="00E82EAE"/>
    <w:rsid w:val="00E9046F"/>
    <w:rsid w:val="00E94C8D"/>
    <w:rsid w:val="00EA2226"/>
    <w:rsid w:val="00EA3695"/>
    <w:rsid w:val="00EA3D33"/>
    <w:rsid w:val="00EA642A"/>
    <w:rsid w:val="00EA747D"/>
    <w:rsid w:val="00EB0B16"/>
    <w:rsid w:val="00EB2C7A"/>
    <w:rsid w:val="00EB3367"/>
    <w:rsid w:val="00EB514C"/>
    <w:rsid w:val="00EB5825"/>
    <w:rsid w:val="00EC2628"/>
    <w:rsid w:val="00EC3037"/>
    <w:rsid w:val="00EC6E79"/>
    <w:rsid w:val="00EC7D5E"/>
    <w:rsid w:val="00ED280E"/>
    <w:rsid w:val="00ED5B0A"/>
    <w:rsid w:val="00ED7768"/>
    <w:rsid w:val="00EE28A8"/>
    <w:rsid w:val="00EE6F9F"/>
    <w:rsid w:val="00EE72A6"/>
    <w:rsid w:val="00EF7342"/>
    <w:rsid w:val="00EF7833"/>
    <w:rsid w:val="00F01D1E"/>
    <w:rsid w:val="00F03829"/>
    <w:rsid w:val="00F04D58"/>
    <w:rsid w:val="00F15937"/>
    <w:rsid w:val="00F4096F"/>
    <w:rsid w:val="00F432BE"/>
    <w:rsid w:val="00F507C6"/>
    <w:rsid w:val="00F51372"/>
    <w:rsid w:val="00F52EF8"/>
    <w:rsid w:val="00F553D0"/>
    <w:rsid w:val="00F5755E"/>
    <w:rsid w:val="00F57E98"/>
    <w:rsid w:val="00F60F89"/>
    <w:rsid w:val="00F65D14"/>
    <w:rsid w:val="00F67100"/>
    <w:rsid w:val="00F72BC4"/>
    <w:rsid w:val="00F75971"/>
    <w:rsid w:val="00F8320E"/>
    <w:rsid w:val="00F94A81"/>
    <w:rsid w:val="00F96303"/>
    <w:rsid w:val="00F97DCB"/>
    <w:rsid w:val="00FB0381"/>
    <w:rsid w:val="00FB1B84"/>
    <w:rsid w:val="00FB3238"/>
    <w:rsid w:val="00FB7F03"/>
    <w:rsid w:val="00FC5E1F"/>
    <w:rsid w:val="00FC7728"/>
    <w:rsid w:val="00FD0E3B"/>
    <w:rsid w:val="00FD7F7A"/>
    <w:rsid w:val="00FE244D"/>
    <w:rsid w:val="00FE7BD8"/>
    <w:rsid w:val="00FE7C34"/>
    <w:rsid w:val="00FF4835"/>
    <w:rsid w:val="00FF5A36"/>
    <w:rsid w:val="00FF6CC8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6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d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de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641929" w:rsidP="00641929">
          <w:pPr>
            <w:pStyle w:val="7238708598C44E0AB379E76A55F2E7BA5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641929" w:rsidP="00641929">
          <w:pPr>
            <w:pStyle w:val="0E30577BD3EE4E36A6C1390B32A475485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641929" w:rsidP="00641929">
          <w:pPr>
            <w:pStyle w:val="2A4FCE2C51F0420884439A17828E6E7C5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641929" w:rsidP="00641929">
          <w:pPr>
            <w:pStyle w:val="20ACDD5DE0CF459FB8EF855E087F61215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641929" w:rsidP="00641929">
          <w:pPr>
            <w:pStyle w:val="6C6C35DF1DF548A2808F3E67781BAFB85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641929" w:rsidP="00641929">
          <w:pPr>
            <w:pStyle w:val="785D65620BF64A51A9EAE2C5519317146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641929" w:rsidP="00641929">
          <w:pPr>
            <w:pStyle w:val="1B35472A79414E12AEB2AD574E54DD8E6"/>
          </w:pPr>
          <w:r w:rsidRPr="003464C0">
            <w:rPr>
              <w:b/>
              <w:color w:val="auto"/>
              <w:sz w:val="22"/>
              <w:szCs w:val="22"/>
            </w:rPr>
            <w:t>&lt;</w:t>
          </w:r>
          <w:r w:rsidRPr="003464C0">
            <w:rPr>
              <w:rStyle w:val="PlaceholderText"/>
              <w:b/>
              <w:color w:val="auto"/>
              <w:sz w:val="22"/>
              <w:szCs w:val="22"/>
            </w:rPr>
            <w:t>Datum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641929" w:rsidP="00641929">
          <w:pPr>
            <w:pStyle w:val="C3762924D8F54B098A21F2185E1572A96"/>
          </w:pPr>
          <w:r w:rsidRPr="003464C0">
            <w:rPr>
              <w:b/>
              <w:color w:val="auto"/>
              <w:sz w:val="22"/>
              <w:szCs w:val="22"/>
            </w:rPr>
            <w:t>&lt;</w:t>
          </w:r>
          <w:r w:rsidRPr="003464C0">
            <w:rPr>
              <w:rStyle w:val="PlaceholderText"/>
              <w:b/>
              <w:color w:val="auto"/>
              <w:sz w:val="22"/>
              <w:szCs w:val="22"/>
            </w:rPr>
            <w:t>Name&gt;</w:t>
          </w:r>
        </w:p>
      </w:docPartBody>
    </w:docPart>
    <w:docPart>
      <w:docPartPr>
        <w:name w:val="18D4D99B7297413EB260F443302A1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17B96-D92B-4449-9AB6-3CAD8710C6C2}"/>
      </w:docPartPr>
      <w:docPartBody>
        <w:p w:rsidR="00871851" w:rsidRDefault="00641929" w:rsidP="00641929">
          <w:pPr>
            <w:pStyle w:val="18D4D99B7297413EB260F443302A158D6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A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ddress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e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 xml:space="preserve">, 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PLZ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 xml:space="preserve">, 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Ort, Land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979237C3DF664B999A8F4C39B1F5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8F441-1E04-46C8-8D4F-DBD1144C19A2}"/>
      </w:docPartPr>
      <w:docPartBody>
        <w:p w:rsidR="00871851" w:rsidRDefault="00641929" w:rsidP="00641929">
          <w:pPr>
            <w:pStyle w:val="979237C3DF664B999A8F4C39B1F5C96D6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Vorname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,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 xml:space="preserve"> Nach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9A0D6E88872646EEB1A70E4D76BB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18BF-F983-4A68-A7C3-3AB06951FE51}"/>
      </w:docPartPr>
      <w:docPartBody>
        <w:p w:rsidR="001A6A37" w:rsidRDefault="001F5B1F" w:rsidP="001F5B1F">
          <w:pPr>
            <w:pStyle w:val="9A0D6E88872646EEB1A70E4D76BB8C99"/>
          </w:pPr>
          <w:r w:rsidRPr="000D7C02">
            <w:rPr>
              <w:rStyle w:val="PlaceholderText"/>
              <w:b/>
              <w:color w:val="auto"/>
              <w:sz w:val="22"/>
              <w:szCs w:val="22"/>
            </w:rPr>
            <w:t>&lt;Firmenbuch oder ähnliches Register &gt;</w:t>
          </w:r>
        </w:p>
      </w:docPartBody>
    </w:docPart>
    <w:docPart>
      <w:docPartPr>
        <w:name w:val="09F324F7BE544DCC98EBEB724C3A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13D4-1340-4D45-A396-DCB3486F62A5}"/>
      </w:docPartPr>
      <w:docPartBody>
        <w:p w:rsidR="007432DC" w:rsidRDefault="002741A0" w:rsidP="002741A0">
          <w:pPr>
            <w:pStyle w:val="09F324F7BE544DCC98EBEB724C3A14BD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749FFB6932C8475CA9D554C6146B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195B-12D7-4314-9931-C1E602FD734C}"/>
      </w:docPartPr>
      <w:docPartBody>
        <w:p w:rsidR="007432DC" w:rsidRDefault="002741A0" w:rsidP="002741A0">
          <w:pPr>
            <w:pStyle w:val="749FFB6932C8475CA9D554C6146B6C7B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59CA53406F36424E8B595A02E9DC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9A6B-42BC-4361-A7D0-A1544E738ED2}"/>
      </w:docPartPr>
      <w:docPartBody>
        <w:p w:rsidR="00304447" w:rsidRDefault="00054DA5" w:rsidP="00054DA5">
          <w:pPr>
            <w:pStyle w:val="59CA53406F36424E8B595A02E9DCAAB5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46F6C"/>
    <w:rsid w:val="00051B40"/>
    <w:rsid w:val="00054DA5"/>
    <w:rsid w:val="000B21BB"/>
    <w:rsid w:val="000D1D03"/>
    <w:rsid w:val="000E2794"/>
    <w:rsid w:val="00127A52"/>
    <w:rsid w:val="00132035"/>
    <w:rsid w:val="00180E05"/>
    <w:rsid w:val="00181AAC"/>
    <w:rsid w:val="001A6A37"/>
    <w:rsid w:val="001F392A"/>
    <w:rsid w:val="001F5B1F"/>
    <w:rsid w:val="002741A0"/>
    <w:rsid w:val="002C71AF"/>
    <w:rsid w:val="002D4511"/>
    <w:rsid w:val="00304447"/>
    <w:rsid w:val="00351C13"/>
    <w:rsid w:val="003539FC"/>
    <w:rsid w:val="0036209A"/>
    <w:rsid w:val="00385D16"/>
    <w:rsid w:val="00396524"/>
    <w:rsid w:val="003A5213"/>
    <w:rsid w:val="003D2BED"/>
    <w:rsid w:val="003E432A"/>
    <w:rsid w:val="00473D49"/>
    <w:rsid w:val="004C67DB"/>
    <w:rsid w:val="004D7886"/>
    <w:rsid w:val="004F0933"/>
    <w:rsid w:val="004F0EC1"/>
    <w:rsid w:val="0051366E"/>
    <w:rsid w:val="005230DB"/>
    <w:rsid w:val="00581FC6"/>
    <w:rsid w:val="00594CB1"/>
    <w:rsid w:val="005C6A1F"/>
    <w:rsid w:val="005D2C45"/>
    <w:rsid w:val="00602B3C"/>
    <w:rsid w:val="00604793"/>
    <w:rsid w:val="00631AC1"/>
    <w:rsid w:val="00641929"/>
    <w:rsid w:val="006B5B24"/>
    <w:rsid w:val="006D3368"/>
    <w:rsid w:val="006E035E"/>
    <w:rsid w:val="007432DC"/>
    <w:rsid w:val="007B19FF"/>
    <w:rsid w:val="007B219F"/>
    <w:rsid w:val="007B7624"/>
    <w:rsid w:val="00812743"/>
    <w:rsid w:val="00841564"/>
    <w:rsid w:val="00871851"/>
    <w:rsid w:val="00891B73"/>
    <w:rsid w:val="008D619A"/>
    <w:rsid w:val="008E2481"/>
    <w:rsid w:val="009026F9"/>
    <w:rsid w:val="00923FFA"/>
    <w:rsid w:val="00957510"/>
    <w:rsid w:val="00984B91"/>
    <w:rsid w:val="00997401"/>
    <w:rsid w:val="009C2022"/>
    <w:rsid w:val="009D2506"/>
    <w:rsid w:val="009E1965"/>
    <w:rsid w:val="009F2BB0"/>
    <w:rsid w:val="00A02944"/>
    <w:rsid w:val="00A81F73"/>
    <w:rsid w:val="00AF2592"/>
    <w:rsid w:val="00AF43D4"/>
    <w:rsid w:val="00BB2FCA"/>
    <w:rsid w:val="00BF21D9"/>
    <w:rsid w:val="00BF23E9"/>
    <w:rsid w:val="00C45A81"/>
    <w:rsid w:val="00C751E3"/>
    <w:rsid w:val="00CE2BE9"/>
    <w:rsid w:val="00CF01EF"/>
    <w:rsid w:val="00D34E14"/>
    <w:rsid w:val="00D91E75"/>
    <w:rsid w:val="00DD740B"/>
    <w:rsid w:val="00E152E9"/>
    <w:rsid w:val="00E34ED3"/>
    <w:rsid w:val="00E751FF"/>
    <w:rsid w:val="00EA2226"/>
    <w:rsid w:val="00EB5825"/>
    <w:rsid w:val="00EC6E79"/>
    <w:rsid w:val="00EC71E6"/>
    <w:rsid w:val="00EC7B4E"/>
    <w:rsid w:val="00EC7D5E"/>
    <w:rsid w:val="00ED0358"/>
    <w:rsid w:val="00F04D58"/>
    <w:rsid w:val="00F246FF"/>
    <w:rsid w:val="00F51372"/>
    <w:rsid w:val="00F672D2"/>
    <w:rsid w:val="00F7217B"/>
    <w:rsid w:val="00F75971"/>
    <w:rsid w:val="00F8320E"/>
    <w:rsid w:val="00F96303"/>
    <w:rsid w:val="00FC1B15"/>
    <w:rsid w:val="00FE244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DA5"/>
    <w:rPr>
      <w:color w:val="808080"/>
    </w:rPr>
  </w:style>
  <w:style w:type="paragraph" w:customStyle="1" w:styleId="09F324F7BE544DCC98EBEB724C3A14BD">
    <w:name w:val="09F324F7BE544DCC98EBEB724C3A14BD"/>
    <w:rsid w:val="002741A0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41929"/>
    <w:rPr>
      <w:color w:val="467886" w:themeColor="hyperlink"/>
      <w:u w:val="single"/>
    </w:rPr>
  </w:style>
  <w:style w:type="paragraph" w:customStyle="1" w:styleId="18D4D99B7297413EB260F443302A158D6">
    <w:name w:val="18D4D99B7297413EB260F443302A158D6"/>
    <w:rsid w:val="0064192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49FFB6932C8475CA9D554C6146B6C7B">
    <w:name w:val="749FFB6932C8475CA9D554C6146B6C7B"/>
    <w:rsid w:val="002741A0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979237C3DF664B999A8F4C39B1F5C96D6">
    <w:name w:val="979237C3DF664B999A8F4C39B1F5C96D6"/>
    <w:rsid w:val="0064192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238708598C44E0AB379E76A55F2E7BA5">
    <w:name w:val="7238708598C44E0AB379E76A55F2E7BA5"/>
    <w:rsid w:val="00641929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5">
    <w:name w:val="0E30577BD3EE4E36A6C1390B32A475485"/>
    <w:rsid w:val="00641929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5">
    <w:name w:val="2A4FCE2C51F0420884439A17828E6E7C5"/>
    <w:rsid w:val="0064192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5">
    <w:name w:val="20ACDD5DE0CF459FB8EF855E087F61215"/>
    <w:rsid w:val="0064192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5">
    <w:name w:val="6C6C35DF1DF548A2808F3E67781BAFB85"/>
    <w:rsid w:val="0064192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6">
    <w:name w:val="785D65620BF64A51A9EAE2C5519317146"/>
    <w:rsid w:val="0064192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6">
    <w:name w:val="1B35472A79414E12AEB2AD574E54DD8E6"/>
    <w:rsid w:val="0064192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6">
    <w:name w:val="C3762924D8F54B098A21F2185E1572A96"/>
    <w:rsid w:val="0064192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A0D6E88872646EEB1A70E4D76BB8C99">
    <w:name w:val="9A0D6E88872646EEB1A70E4D76BB8C99"/>
    <w:rsid w:val="001F5B1F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59CA53406F36424E8B595A02E9DCAAB5">
    <w:name w:val="59CA53406F36424E8B595A02E9DCAAB5"/>
    <w:rsid w:val="00054DA5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2.xml><?xml version="1.0" encoding="utf-8"?>
<ds:datastoreItem xmlns:ds="http://schemas.openxmlformats.org/officeDocument/2006/customXml" ds:itemID="{F93D58FA-53B9-4F4A-BB99-35A786F62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BA8B5-315C-41B0-9AAC-226A6D7E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20</cp:revision>
  <cp:lastPrinted>2023-04-21T11:46:00Z</cp:lastPrinted>
  <dcterms:created xsi:type="dcterms:W3CDTF">2026-06-01T14:33:00Z</dcterms:created>
  <dcterms:modified xsi:type="dcterms:W3CDTF">2026-07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